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4D397" w14:textId="72BA9B4D" w:rsidR="004202CA" w:rsidRPr="004202CA" w:rsidRDefault="004202CA" w:rsidP="004202CA">
      <w:pPr>
        <w:spacing w:line="228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4686383F" w14:textId="77777777" w:rsidR="004202CA" w:rsidRPr="004202CA" w:rsidRDefault="004202CA" w:rsidP="004202CA">
      <w:pPr>
        <w:spacing w:line="228" w:lineRule="auto"/>
        <w:jc w:val="center"/>
        <w:rPr>
          <w:rFonts w:ascii="Times New Roman" w:hAnsi="Times New Roman"/>
          <w:b/>
        </w:rPr>
      </w:pPr>
      <w:r w:rsidRPr="004202CA">
        <w:rPr>
          <w:rFonts w:ascii="Times New Roman" w:hAnsi="Times New Roman"/>
          <w:b/>
        </w:rPr>
        <w:t>АДМИНИСТРАЦИЯ РАЗДОЛЬНЕНСКОГО РАЙОНА</w:t>
      </w:r>
    </w:p>
    <w:p w14:paraId="2628B469" w14:textId="77777777" w:rsidR="004202CA" w:rsidRPr="004202CA" w:rsidRDefault="004202CA" w:rsidP="004202CA">
      <w:pPr>
        <w:spacing w:line="228" w:lineRule="auto"/>
        <w:jc w:val="center"/>
        <w:rPr>
          <w:rFonts w:ascii="Times New Roman" w:hAnsi="Times New Roman"/>
          <w:b/>
        </w:rPr>
      </w:pPr>
      <w:r w:rsidRPr="004202CA">
        <w:rPr>
          <w:rFonts w:ascii="Times New Roman" w:hAnsi="Times New Roman"/>
          <w:b/>
        </w:rPr>
        <w:t>РЕСПУБЛИКИ КРЫМ</w:t>
      </w:r>
    </w:p>
    <w:p w14:paraId="029DECBA" w14:textId="77777777" w:rsidR="004202CA" w:rsidRPr="004202CA" w:rsidRDefault="004202CA" w:rsidP="004202CA">
      <w:pPr>
        <w:spacing w:line="228" w:lineRule="auto"/>
        <w:jc w:val="center"/>
        <w:rPr>
          <w:rFonts w:ascii="Times New Roman" w:hAnsi="Times New Roman"/>
          <w:b/>
        </w:rPr>
      </w:pPr>
    </w:p>
    <w:p w14:paraId="7F8F411B" w14:textId="77777777" w:rsidR="004202CA" w:rsidRPr="00F5306F" w:rsidRDefault="004202CA" w:rsidP="004202CA">
      <w:pPr>
        <w:spacing w:line="228" w:lineRule="auto"/>
        <w:jc w:val="center"/>
        <w:rPr>
          <w:rFonts w:ascii="Times New Roman" w:hAnsi="Times New Roman"/>
          <w:b/>
          <w:sz w:val="36"/>
          <w:szCs w:val="28"/>
        </w:rPr>
      </w:pPr>
      <w:r w:rsidRPr="00F5306F">
        <w:rPr>
          <w:rFonts w:ascii="Times New Roman" w:hAnsi="Times New Roman"/>
          <w:b/>
          <w:sz w:val="36"/>
          <w:szCs w:val="28"/>
        </w:rPr>
        <w:t>ПОСТАНОВЛЕНИЕ</w:t>
      </w:r>
    </w:p>
    <w:p w14:paraId="35C1A917" w14:textId="77777777" w:rsidR="004202CA" w:rsidRPr="00F5306F" w:rsidRDefault="004202CA" w:rsidP="004202CA">
      <w:pPr>
        <w:spacing w:line="228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6180A0B5" w14:textId="29B4896D" w:rsidR="004202CA" w:rsidRPr="00F5306F" w:rsidRDefault="004202CA" w:rsidP="004202CA">
      <w:pPr>
        <w:spacing w:line="22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Pr="00F5306F">
        <w:rPr>
          <w:rFonts w:ascii="Times New Roman" w:hAnsi="Times New Roman"/>
          <w:b/>
          <w:sz w:val="28"/>
          <w:szCs w:val="28"/>
        </w:rPr>
        <w:t xml:space="preserve"> октября 2025 года                  </w:t>
      </w:r>
      <w:proofErr w:type="spellStart"/>
      <w:r w:rsidRPr="00F5306F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F5306F">
        <w:rPr>
          <w:rFonts w:ascii="Times New Roman" w:hAnsi="Times New Roman"/>
          <w:b/>
          <w:sz w:val="28"/>
          <w:szCs w:val="28"/>
        </w:rPr>
        <w:t xml:space="preserve">. Раздольное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626</w:t>
      </w:r>
    </w:p>
    <w:p w14:paraId="27088567" w14:textId="5610EFB1" w:rsidR="00EF7CA1" w:rsidRPr="0031370C" w:rsidRDefault="00893E14" w:rsidP="004202CA">
      <w:pPr>
        <w:spacing w:line="22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050B1B1C" w14:textId="77777777" w:rsidR="00912C0A" w:rsidRDefault="00353B0B" w:rsidP="004202CA">
      <w:pPr>
        <w:pStyle w:val="a6"/>
        <w:spacing w:line="228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87933766"/>
      <w:r w:rsidRPr="0035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остановление Администрации </w:t>
      </w:r>
    </w:p>
    <w:p w14:paraId="41C2A0E6" w14:textId="77777777" w:rsidR="00912C0A" w:rsidRDefault="00353B0B" w:rsidP="004202CA">
      <w:pPr>
        <w:pStyle w:val="a6"/>
        <w:spacing w:line="228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ольненского района Республики Крым от 24.09.2024 года № 472 </w:t>
      </w:r>
    </w:p>
    <w:p w14:paraId="02F29215" w14:textId="62A35D63" w:rsidR="00EF7CA1" w:rsidRPr="00353B0B" w:rsidRDefault="00353B0B" w:rsidP="004202CA">
      <w:pPr>
        <w:pStyle w:val="a6"/>
        <w:spacing w:line="228" w:lineRule="auto"/>
        <w:rPr>
          <w:rFonts w:ascii="Times New Roman" w:hAnsi="Times New Roman" w:cs="Times New Roman"/>
          <w:b/>
          <w:i/>
          <w:iCs/>
          <w:sz w:val="32"/>
          <w:szCs w:val="32"/>
          <w:highlight w:val="yellow"/>
        </w:rPr>
      </w:pPr>
      <w:r w:rsidRPr="0035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 установлении норматива ежедневной стоимости горячего питания для воспитанников и обучающихся муниципальных образовательных учреждений Раздольненского района Республики Крым</w:t>
      </w:r>
      <w:r w:rsidRPr="00353B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»</w:t>
      </w:r>
    </w:p>
    <w:bookmarkEnd w:id="1"/>
    <w:p w14:paraId="47A690BA" w14:textId="77777777" w:rsidR="00970912" w:rsidRDefault="00970912" w:rsidP="004202CA">
      <w:pPr>
        <w:pStyle w:val="a6"/>
        <w:spacing w:line="228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62C83E4D" w14:textId="77777777" w:rsidR="00893E14" w:rsidRPr="00C029B4" w:rsidRDefault="00893E14" w:rsidP="004202CA">
      <w:pPr>
        <w:pStyle w:val="a6"/>
        <w:spacing w:line="228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2EDAE009" w14:textId="4507A6BA" w:rsidR="00EF7CBA" w:rsidRPr="00EB2120" w:rsidRDefault="00EF7CBA" w:rsidP="004202CA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2" w:name="_Hlk205477278"/>
      <w:r w:rsidRPr="00EB2120">
        <w:rPr>
          <w:rFonts w:ascii="Times New Roman" w:hAnsi="Times New Roman" w:cs="Times New Roman"/>
          <w:sz w:val="28"/>
          <w:szCs w:val="28"/>
        </w:rPr>
        <w:t>Федеральным законом от 06.10.2003 года № 131-Ф3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,</w:t>
      </w:r>
      <w:r w:rsidR="00B7585B" w:rsidRPr="00EB2120">
        <w:rPr>
          <w:rFonts w:ascii="Times New Roman" w:hAnsi="Times New Roman" w:cs="Times New Roman"/>
          <w:sz w:val="28"/>
          <w:szCs w:val="28"/>
        </w:rPr>
        <w:t xml:space="preserve"> </w:t>
      </w:r>
      <w:r w:rsidR="00F81FB8" w:rsidRPr="00EB2120">
        <w:rPr>
          <w:rFonts w:ascii="Times New Roman" w:hAnsi="Times New Roman" w:cs="Times New Roman"/>
          <w:sz w:val="28"/>
          <w:szCs w:val="28"/>
        </w:rPr>
        <w:t>МР 2.4.0179-20 методически</w:t>
      </w:r>
      <w:r w:rsidR="00EB2120" w:rsidRPr="00EB2120">
        <w:rPr>
          <w:rFonts w:ascii="Times New Roman" w:hAnsi="Times New Roman" w:cs="Times New Roman"/>
          <w:sz w:val="28"/>
          <w:szCs w:val="28"/>
        </w:rPr>
        <w:t xml:space="preserve">ми </w:t>
      </w:r>
      <w:r w:rsidR="00F81FB8" w:rsidRPr="00EB2120">
        <w:rPr>
          <w:rFonts w:ascii="Times New Roman" w:hAnsi="Times New Roman" w:cs="Times New Roman"/>
          <w:sz w:val="28"/>
          <w:szCs w:val="28"/>
        </w:rPr>
        <w:t>рекомендаци</w:t>
      </w:r>
      <w:r w:rsidR="00EB2120" w:rsidRPr="00EB2120">
        <w:rPr>
          <w:rFonts w:ascii="Times New Roman" w:hAnsi="Times New Roman" w:cs="Times New Roman"/>
          <w:sz w:val="28"/>
          <w:szCs w:val="28"/>
        </w:rPr>
        <w:t>ями</w:t>
      </w:r>
      <w:r w:rsidR="00F81FB8" w:rsidRPr="00EB2120">
        <w:rPr>
          <w:rFonts w:ascii="Times New Roman" w:hAnsi="Times New Roman" w:cs="Times New Roman"/>
          <w:sz w:val="28"/>
          <w:szCs w:val="28"/>
        </w:rPr>
        <w:t xml:space="preserve"> «Рекомендации по организации питания обучающихся </w:t>
      </w:r>
      <w:proofErr w:type="gramStart"/>
      <w:r w:rsidR="00F81FB8" w:rsidRPr="00EB2120">
        <w:rPr>
          <w:rFonts w:ascii="Times New Roman" w:hAnsi="Times New Roman" w:cs="Times New Roman"/>
          <w:sz w:val="28"/>
          <w:szCs w:val="28"/>
        </w:rPr>
        <w:t>общеобразовательных организаций», утвержден</w:t>
      </w:r>
      <w:r w:rsidR="00BB0E3B" w:rsidRPr="00EB2120">
        <w:rPr>
          <w:rFonts w:ascii="Times New Roman" w:hAnsi="Times New Roman" w:cs="Times New Roman"/>
          <w:sz w:val="28"/>
          <w:szCs w:val="28"/>
        </w:rPr>
        <w:t>ными</w:t>
      </w:r>
      <w:r w:rsidR="00294C62" w:rsidRPr="00EB2120">
        <w:rPr>
          <w:rFonts w:ascii="Times New Roman" w:hAnsi="Times New Roman" w:cs="Times New Roman"/>
          <w:sz w:val="28"/>
          <w:szCs w:val="28"/>
        </w:rPr>
        <w:t xml:space="preserve"> р</w:t>
      </w:r>
      <w:r w:rsidR="00BB0E3B" w:rsidRPr="00EB2120">
        <w:rPr>
          <w:rFonts w:ascii="Times New Roman" w:hAnsi="Times New Roman" w:cs="Times New Roman"/>
          <w:sz w:val="28"/>
          <w:szCs w:val="28"/>
        </w:rPr>
        <w:t>уководителем Федеральной службы по надзору в сфере защиты прав потребителя и благополучия человека, Главным санитарным врачом Российской Федерации от 18.05.2020 года,</w:t>
      </w:r>
      <w:r w:rsidR="00294C62" w:rsidRPr="00EB2120">
        <w:rPr>
          <w:rFonts w:ascii="Times New Roman" w:hAnsi="Times New Roman" w:cs="Times New Roman"/>
          <w:sz w:val="28"/>
          <w:szCs w:val="28"/>
        </w:rPr>
        <w:t xml:space="preserve"> </w:t>
      </w:r>
      <w:r w:rsidRPr="00EB2120">
        <w:rPr>
          <w:rFonts w:ascii="Times New Roman" w:hAnsi="Times New Roman" w:cs="Times New Roman"/>
          <w:sz w:val="28"/>
          <w:szCs w:val="28"/>
        </w:rPr>
        <w:t xml:space="preserve">Законом Республики Крым от 21.08.2014 года № 54-ЗРК «Об основах местного самоуправления в Республике Крым», Законом Республики </w:t>
      </w:r>
      <w:r w:rsidR="00C213CB">
        <w:rPr>
          <w:rFonts w:ascii="Times New Roman" w:hAnsi="Times New Roman" w:cs="Times New Roman"/>
          <w:sz w:val="28"/>
          <w:szCs w:val="28"/>
        </w:rPr>
        <w:t>Крым от 06.07.2015 года № 131-</w:t>
      </w:r>
      <w:r w:rsidRPr="00EB2120">
        <w:rPr>
          <w:rFonts w:ascii="Times New Roman" w:hAnsi="Times New Roman" w:cs="Times New Roman"/>
          <w:sz w:val="28"/>
          <w:szCs w:val="28"/>
        </w:rPr>
        <w:t>ЗРК/2015 «Об образовании в Республике Крым»,</w:t>
      </w:r>
      <w:r w:rsidR="00B7585B" w:rsidRPr="00EB2120">
        <w:rPr>
          <w:rFonts w:ascii="Times New Roman" w:hAnsi="Times New Roman" w:cs="Times New Roman"/>
          <w:sz w:val="28"/>
          <w:szCs w:val="28"/>
        </w:rPr>
        <w:t xml:space="preserve"> </w:t>
      </w:r>
      <w:r w:rsidR="00294C62" w:rsidRPr="00EB2120">
        <w:rPr>
          <w:rFonts w:ascii="Times New Roman" w:hAnsi="Times New Roman" w:cs="Times New Roman"/>
          <w:sz w:val="28"/>
          <w:szCs w:val="28"/>
        </w:rPr>
        <w:t>п</w:t>
      </w:r>
      <w:r w:rsidR="00B7585B" w:rsidRPr="00EB2120">
        <w:rPr>
          <w:rFonts w:ascii="Times New Roman" w:hAnsi="Times New Roman" w:cs="Times New Roman"/>
          <w:sz w:val="28"/>
          <w:szCs w:val="28"/>
        </w:rPr>
        <w:t>остановлением Совета</w:t>
      </w:r>
      <w:r w:rsidR="0070276C" w:rsidRPr="00EB2120">
        <w:rPr>
          <w:rFonts w:ascii="Times New Roman" w:hAnsi="Times New Roman" w:cs="Times New Roman"/>
          <w:sz w:val="28"/>
          <w:szCs w:val="28"/>
        </w:rPr>
        <w:t xml:space="preserve"> министров Республики Крым от 13.12.2024</w:t>
      </w:r>
      <w:r w:rsidR="00B7585B" w:rsidRPr="00EB21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276C" w:rsidRPr="00EB2120">
        <w:rPr>
          <w:rFonts w:ascii="Times New Roman" w:hAnsi="Times New Roman" w:cs="Times New Roman"/>
          <w:sz w:val="28"/>
          <w:szCs w:val="28"/>
        </w:rPr>
        <w:t>766</w:t>
      </w:r>
      <w:r w:rsidR="00B7585B" w:rsidRPr="00EB2120">
        <w:rPr>
          <w:rFonts w:ascii="Times New Roman" w:hAnsi="Times New Roman" w:cs="Times New Roman"/>
          <w:sz w:val="28"/>
          <w:szCs w:val="28"/>
        </w:rPr>
        <w:t xml:space="preserve"> «</w:t>
      </w:r>
      <w:r w:rsidR="0070276C" w:rsidRPr="00EB2120">
        <w:rPr>
          <w:rFonts w:ascii="Times New Roman" w:hAnsi="Times New Roman" w:cs="Times New Roman"/>
          <w:sz w:val="28"/>
          <w:szCs w:val="28"/>
        </w:rPr>
        <w:t>О внесении изменений в постановление Совета министров Республики Крым от 29.03.2023 г</w:t>
      </w:r>
      <w:r w:rsidR="00C213CB">
        <w:rPr>
          <w:rFonts w:ascii="Times New Roman" w:hAnsi="Times New Roman" w:cs="Times New Roman"/>
          <w:sz w:val="28"/>
          <w:szCs w:val="28"/>
        </w:rPr>
        <w:t>ода</w:t>
      </w:r>
      <w:r w:rsidR="0070276C" w:rsidRPr="00EB2120">
        <w:rPr>
          <w:rFonts w:ascii="Times New Roman" w:hAnsi="Times New Roman" w:cs="Times New Roman"/>
          <w:sz w:val="28"/>
          <w:szCs w:val="28"/>
        </w:rPr>
        <w:t xml:space="preserve"> № 241»</w:t>
      </w:r>
      <w:r w:rsidR="00294C62" w:rsidRPr="00EB2120">
        <w:rPr>
          <w:rFonts w:ascii="Times New Roman" w:hAnsi="Times New Roman" w:cs="Times New Roman"/>
          <w:sz w:val="28"/>
          <w:szCs w:val="28"/>
        </w:rPr>
        <w:t xml:space="preserve">, </w:t>
      </w:r>
      <w:r w:rsidR="00EB2120" w:rsidRPr="00EB2120">
        <w:rPr>
          <w:rFonts w:ascii="Times New Roman" w:hAnsi="Times New Roman" w:cs="Times New Roman"/>
          <w:sz w:val="28"/>
          <w:szCs w:val="28"/>
        </w:rPr>
        <w:t>решением внеочередной сессии Раздольненского районного совета Республики Крым</w:t>
      </w:r>
      <w:proofErr w:type="gramEnd"/>
      <w:r w:rsidR="00EB2120" w:rsidRPr="00EB2120">
        <w:rPr>
          <w:rFonts w:ascii="Times New Roman" w:hAnsi="Times New Roman" w:cs="Times New Roman"/>
          <w:sz w:val="28"/>
          <w:szCs w:val="28"/>
        </w:rPr>
        <w:t xml:space="preserve"> III созыва от 11.12.2024 года № 69-3/24 «О бюджете муниципального образования Раздольненский район Республики Крым на 2025 год и плановый период 2026 и 2027 годов», </w:t>
      </w:r>
      <w:r w:rsidRPr="00EB2120">
        <w:rPr>
          <w:rFonts w:ascii="Times New Roman" w:hAnsi="Times New Roman" w:cs="Times New Roman"/>
          <w:sz w:val="28"/>
          <w:szCs w:val="28"/>
        </w:rPr>
        <w:t>Уставом муниципального образования Раздольненский район Республики Кр</w:t>
      </w:r>
      <w:bookmarkEnd w:id="2"/>
      <w:r w:rsidRPr="00EB2120">
        <w:rPr>
          <w:rFonts w:ascii="Times New Roman" w:hAnsi="Times New Roman" w:cs="Times New Roman"/>
          <w:sz w:val="28"/>
          <w:szCs w:val="28"/>
        </w:rPr>
        <w:t>ым,</w:t>
      </w:r>
    </w:p>
    <w:p w14:paraId="1DD179CA" w14:textId="77777777" w:rsidR="00B7585B" w:rsidRPr="0031370C" w:rsidRDefault="00B7585B" w:rsidP="004202CA">
      <w:pPr>
        <w:pStyle w:val="a6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9ED90" w14:textId="77777777" w:rsidR="00EF7CBA" w:rsidRPr="0031370C" w:rsidRDefault="00EF7CBA" w:rsidP="004202CA">
      <w:pPr>
        <w:pStyle w:val="30"/>
        <w:shd w:val="clear" w:color="auto" w:fill="auto"/>
        <w:spacing w:before="0" w:after="0" w:line="228" w:lineRule="auto"/>
        <w:jc w:val="center"/>
        <w:rPr>
          <w:sz w:val="28"/>
          <w:szCs w:val="28"/>
        </w:rPr>
      </w:pPr>
      <w:r w:rsidRPr="0031370C">
        <w:rPr>
          <w:sz w:val="28"/>
          <w:szCs w:val="28"/>
        </w:rPr>
        <w:t>п о с т а н о в л я ю:</w:t>
      </w:r>
    </w:p>
    <w:p w14:paraId="315B631D" w14:textId="77777777" w:rsidR="00623648" w:rsidRPr="0031370C" w:rsidRDefault="00623648" w:rsidP="004202CA">
      <w:pPr>
        <w:pStyle w:val="30"/>
        <w:shd w:val="clear" w:color="auto" w:fill="auto"/>
        <w:spacing w:before="0" w:after="0" w:line="228" w:lineRule="auto"/>
        <w:jc w:val="center"/>
        <w:rPr>
          <w:sz w:val="28"/>
          <w:szCs w:val="28"/>
        </w:rPr>
      </w:pPr>
    </w:p>
    <w:p w14:paraId="4BC9F303" w14:textId="43EC757E" w:rsidR="007813FF" w:rsidRPr="009E435F" w:rsidRDefault="00547A2E" w:rsidP="004202CA">
      <w:pPr>
        <w:tabs>
          <w:tab w:val="left" w:pos="851"/>
        </w:tabs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Hlk156489337"/>
      <w:r w:rsidRPr="009E435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E39E6" w:rsidRPr="009E435F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Pr="009E435F">
        <w:rPr>
          <w:rFonts w:ascii="Times New Roman" w:hAnsi="Times New Roman" w:cs="Times New Roman"/>
          <w:color w:val="auto"/>
          <w:sz w:val="28"/>
          <w:szCs w:val="28"/>
        </w:rPr>
        <w:t>Администрации Раздольненского района Республики Крым от 24.09.2024 года № 472 «Об установлении норматива ежедневной стоимости горячего питания для воспитанников и обучающихся муниципальных образовательных учреждений Раздольненского района Республики Крым</w:t>
      </w:r>
      <w:r w:rsidRPr="009E435F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="009E435F" w:rsidRPr="009E435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в редакции постановления Администрации Раздольненского района Республики Крым от </w:t>
      </w:r>
      <w:hyperlink r:id="rId9" w:tgtFrame="_blank" w:history="1">
        <w:r w:rsidR="009E435F" w:rsidRPr="009E435F">
          <w:rPr>
            <w:rStyle w:val="13"/>
            <w:rFonts w:ascii="Times New Roman" w:hAnsi="Times New Roman" w:cs="Times New Roman"/>
            <w:color w:val="auto"/>
            <w:sz w:val="28"/>
            <w:szCs w:val="28"/>
          </w:rPr>
          <w:t xml:space="preserve">16.01.2025 </w:t>
        </w:r>
        <w:r w:rsidR="00B6538D">
          <w:rPr>
            <w:rStyle w:val="13"/>
            <w:rFonts w:ascii="Times New Roman" w:hAnsi="Times New Roman" w:cs="Times New Roman"/>
            <w:color w:val="auto"/>
            <w:sz w:val="28"/>
            <w:szCs w:val="28"/>
          </w:rPr>
          <w:t xml:space="preserve">года </w:t>
        </w:r>
        <w:r w:rsidR="009E435F" w:rsidRPr="009E435F">
          <w:rPr>
            <w:rStyle w:val="13"/>
            <w:rFonts w:ascii="Times New Roman" w:hAnsi="Times New Roman" w:cs="Times New Roman"/>
            <w:color w:val="auto"/>
            <w:sz w:val="28"/>
            <w:szCs w:val="28"/>
          </w:rPr>
          <w:t>№ 29</w:t>
        </w:r>
      </w:hyperlink>
      <w:r w:rsidR="009E435F" w:rsidRPr="009E435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E435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bookmarkEnd w:id="3"/>
      <w:r w:rsidR="009E435F" w:rsidRPr="009E435F">
        <w:rPr>
          <w:rFonts w:ascii="Times New Roman" w:hAnsi="Times New Roman" w:cs="Times New Roman"/>
          <w:sz w:val="28"/>
          <w:szCs w:val="28"/>
        </w:rPr>
        <w:t>изменения, изложив приложение к нему в следующей редакции:</w:t>
      </w:r>
    </w:p>
    <w:p w14:paraId="44ABAB71" w14:textId="77777777" w:rsidR="009337BB" w:rsidRDefault="009337BB" w:rsidP="004202CA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B0A7B" w14:textId="77777777" w:rsidR="00893E14" w:rsidRDefault="00893E14" w:rsidP="004202CA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DE9D9" w14:textId="77777777" w:rsidR="00893E14" w:rsidRPr="00EB2120" w:rsidRDefault="00893E14" w:rsidP="004202CA">
      <w:pPr>
        <w:tabs>
          <w:tab w:val="left" w:pos="851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1041B" w14:textId="3AB84F60" w:rsidR="004E39E6" w:rsidRPr="00553379" w:rsidRDefault="004E39E6" w:rsidP="004202CA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lastRenderedPageBreak/>
        <w:t>НОРМАТИВ</w:t>
      </w:r>
    </w:p>
    <w:p w14:paraId="65B74EEE" w14:textId="77777777" w:rsidR="004E39E6" w:rsidRPr="00553379" w:rsidRDefault="004E39E6" w:rsidP="004202CA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ЕЖЕДНЕВНОЙ СТОИМОСТИ ГОРЯЧЕГО ПИТАНИЯ</w:t>
      </w:r>
    </w:p>
    <w:p w14:paraId="445BF978" w14:textId="77777777" w:rsidR="004E39E6" w:rsidRPr="00553379" w:rsidRDefault="004E39E6" w:rsidP="004202CA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ДЛЯ ВОСПИТАННИКОВ И ОБУЧАЮЩИХСЯ МУНИЦИПАЛЬНЫХ</w:t>
      </w:r>
    </w:p>
    <w:p w14:paraId="177E57D9" w14:textId="77777777" w:rsidR="004E39E6" w:rsidRPr="00553379" w:rsidRDefault="004E39E6" w:rsidP="004202CA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14:paraId="3332A59A" w14:textId="55859D5D" w:rsidR="004E39E6" w:rsidRDefault="004E39E6" w:rsidP="004202CA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РАЗДОЛЬНЕНСКОГО РАЙОНА РЕСПУБЛИКИ КРЫМ</w:t>
      </w:r>
    </w:p>
    <w:p w14:paraId="54A4EC7A" w14:textId="77777777" w:rsidR="00893E14" w:rsidRPr="00971571" w:rsidRDefault="00893E14" w:rsidP="004202CA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3"/>
        <w:gridCol w:w="709"/>
        <w:gridCol w:w="709"/>
        <w:gridCol w:w="992"/>
        <w:gridCol w:w="709"/>
        <w:gridCol w:w="708"/>
        <w:gridCol w:w="709"/>
        <w:gridCol w:w="1418"/>
      </w:tblGrid>
      <w:tr w:rsidR="004E39E6" w:rsidRPr="00F219D8" w14:paraId="56C12FA9" w14:textId="77777777" w:rsidTr="00B316D2">
        <w:trPr>
          <w:trHeight w:val="261"/>
        </w:trPr>
        <w:tc>
          <w:tcPr>
            <w:tcW w:w="426" w:type="dxa"/>
            <w:vMerge w:val="restart"/>
            <w:vAlign w:val="center"/>
          </w:tcPr>
          <w:p w14:paraId="2664F98F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№ </w:t>
            </w:r>
            <w:proofErr w:type="gramStart"/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</w:t>
            </w:r>
            <w:proofErr w:type="gramEnd"/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/п</w:t>
            </w:r>
          </w:p>
        </w:tc>
        <w:tc>
          <w:tcPr>
            <w:tcW w:w="3363" w:type="dxa"/>
            <w:vMerge w:val="restart"/>
            <w:vAlign w:val="center"/>
          </w:tcPr>
          <w:p w14:paraId="0AC6978D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атегория воспитанников, обучающихся</w:t>
            </w:r>
          </w:p>
        </w:tc>
        <w:tc>
          <w:tcPr>
            <w:tcW w:w="4536" w:type="dxa"/>
            <w:gridSpan w:val="6"/>
            <w:vAlign w:val="center"/>
          </w:tcPr>
          <w:p w14:paraId="7FB0C353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орматив стоимости питания (руб.)</w:t>
            </w:r>
          </w:p>
        </w:tc>
        <w:tc>
          <w:tcPr>
            <w:tcW w:w="1418" w:type="dxa"/>
            <w:vMerge w:val="restart"/>
            <w:vAlign w:val="center"/>
          </w:tcPr>
          <w:p w14:paraId="7AE306C4" w14:textId="40FCFD8A" w:rsidR="004E39E6" w:rsidRPr="00F219D8" w:rsidRDefault="00553379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сточник финансирова</w:t>
            </w:r>
            <w:r w:rsidR="004E39E6"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ия</w:t>
            </w:r>
          </w:p>
          <w:p w14:paraId="72879738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ходов</w:t>
            </w:r>
          </w:p>
        </w:tc>
      </w:tr>
      <w:tr w:rsidR="004E39E6" w:rsidRPr="00F219D8" w14:paraId="058D88F9" w14:textId="77777777" w:rsidTr="00B316D2">
        <w:trPr>
          <w:trHeight w:val="78"/>
        </w:trPr>
        <w:tc>
          <w:tcPr>
            <w:tcW w:w="426" w:type="dxa"/>
            <w:vMerge/>
            <w:tcBorders>
              <w:top w:val="nil"/>
            </w:tcBorders>
          </w:tcPr>
          <w:p w14:paraId="4C4E4B06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vMerge/>
            <w:tcBorders>
              <w:top w:val="nil"/>
            </w:tcBorders>
          </w:tcPr>
          <w:p w14:paraId="72A0FCD8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510D83E" w14:textId="77777777" w:rsidR="004E39E6" w:rsidRPr="00F219D8" w:rsidRDefault="004E39E6" w:rsidP="00AE0E37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учающихся</w:t>
            </w:r>
          </w:p>
        </w:tc>
        <w:tc>
          <w:tcPr>
            <w:tcW w:w="3827" w:type="dxa"/>
            <w:gridSpan w:val="5"/>
            <w:vAlign w:val="center"/>
          </w:tcPr>
          <w:p w14:paraId="12447A0C" w14:textId="77777777" w:rsidR="004E39E6" w:rsidRPr="00F219D8" w:rsidRDefault="004E39E6" w:rsidP="00AE0E37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оспитанников и обучающихся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80AE8B0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7846CB0B" w14:textId="77777777" w:rsidTr="00B316D2">
        <w:trPr>
          <w:trHeight w:val="1502"/>
        </w:trPr>
        <w:tc>
          <w:tcPr>
            <w:tcW w:w="426" w:type="dxa"/>
            <w:vMerge/>
            <w:tcBorders>
              <w:top w:val="nil"/>
            </w:tcBorders>
          </w:tcPr>
          <w:p w14:paraId="21CC748D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vMerge/>
            <w:tcBorders>
              <w:top w:val="nil"/>
            </w:tcBorders>
          </w:tcPr>
          <w:p w14:paraId="3BA012A0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  <w:vAlign w:val="center"/>
          </w:tcPr>
          <w:p w14:paraId="06F74FF5" w14:textId="77777777" w:rsidR="004E39E6" w:rsidRPr="00F219D8" w:rsidRDefault="004E39E6" w:rsidP="00AE0E37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8C31696" w14:textId="77777777" w:rsidR="004E39E6" w:rsidRPr="00F219D8" w:rsidRDefault="004E39E6" w:rsidP="00AE0E37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0 часовое пребывание</w:t>
            </w:r>
          </w:p>
        </w:tc>
        <w:tc>
          <w:tcPr>
            <w:tcW w:w="992" w:type="dxa"/>
            <w:textDirection w:val="btLr"/>
            <w:vAlign w:val="center"/>
          </w:tcPr>
          <w:p w14:paraId="4F465541" w14:textId="77777777" w:rsidR="004E39E6" w:rsidRPr="00F219D8" w:rsidRDefault="004E39E6" w:rsidP="00AE0E37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9 часовое пребывание</w:t>
            </w:r>
          </w:p>
        </w:tc>
        <w:tc>
          <w:tcPr>
            <w:tcW w:w="709" w:type="dxa"/>
            <w:textDirection w:val="btLr"/>
            <w:vAlign w:val="center"/>
          </w:tcPr>
          <w:p w14:paraId="58417382" w14:textId="77777777" w:rsidR="004E39E6" w:rsidRPr="00F219D8" w:rsidRDefault="004E39E6" w:rsidP="00AE0E37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 часовое пребывание</w:t>
            </w:r>
          </w:p>
        </w:tc>
        <w:tc>
          <w:tcPr>
            <w:tcW w:w="708" w:type="dxa"/>
            <w:textDirection w:val="btLr"/>
            <w:vAlign w:val="center"/>
          </w:tcPr>
          <w:p w14:paraId="61F91459" w14:textId="77777777" w:rsidR="004E39E6" w:rsidRPr="00F219D8" w:rsidRDefault="004E39E6" w:rsidP="00AE0E37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 часовое пребывание</w:t>
            </w:r>
          </w:p>
        </w:tc>
        <w:tc>
          <w:tcPr>
            <w:tcW w:w="709" w:type="dxa"/>
            <w:textDirection w:val="btLr"/>
            <w:vAlign w:val="center"/>
          </w:tcPr>
          <w:p w14:paraId="2B8E772B" w14:textId="77777777" w:rsidR="004E39E6" w:rsidRPr="00F219D8" w:rsidRDefault="004E39E6" w:rsidP="00AE0E37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6 часовое пребывание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37E887C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19C1F7FA" w14:textId="77777777" w:rsidTr="00B316D2">
        <w:trPr>
          <w:trHeight w:val="546"/>
        </w:trPr>
        <w:tc>
          <w:tcPr>
            <w:tcW w:w="426" w:type="dxa"/>
          </w:tcPr>
          <w:p w14:paraId="4EE86892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363" w:type="dxa"/>
          </w:tcPr>
          <w:p w14:paraId="45008161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чающиеся и воспитанники образовательных учреждений:</w:t>
            </w:r>
          </w:p>
        </w:tc>
        <w:tc>
          <w:tcPr>
            <w:tcW w:w="709" w:type="dxa"/>
            <w:vAlign w:val="center"/>
          </w:tcPr>
          <w:p w14:paraId="3F7045FF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3A26B8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EC4DF1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76DC03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CE3212E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7C9D22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7A4D667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48BE3264" w14:textId="77777777" w:rsidTr="00B316D2">
        <w:trPr>
          <w:trHeight w:val="1535"/>
        </w:trPr>
        <w:tc>
          <w:tcPr>
            <w:tcW w:w="426" w:type="dxa"/>
          </w:tcPr>
          <w:p w14:paraId="4152E67F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24616437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Бесплатное горячее питание (завтрак) обучающимся, получающих начальное общее образование в образовательных организациях Раздольненского района</w:t>
            </w:r>
          </w:p>
        </w:tc>
        <w:tc>
          <w:tcPr>
            <w:tcW w:w="709" w:type="dxa"/>
            <w:vAlign w:val="center"/>
          </w:tcPr>
          <w:p w14:paraId="474E4FCC" w14:textId="0D2792CA" w:rsidR="004E39E6" w:rsidRPr="0070276C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  <w:r w:rsidR="0070276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70276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05</w:t>
            </w:r>
          </w:p>
        </w:tc>
        <w:tc>
          <w:tcPr>
            <w:tcW w:w="709" w:type="dxa"/>
            <w:vAlign w:val="center"/>
          </w:tcPr>
          <w:p w14:paraId="22581955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8D08BA6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8A3ADD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9012F23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7A3F69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5DF75FC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Республики Крым</w:t>
            </w:r>
          </w:p>
        </w:tc>
      </w:tr>
      <w:tr w:rsidR="004E39E6" w:rsidRPr="00F219D8" w14:paraId="15BC1033" w14:textId="77777777" w:rsidTr="00B316D2">
        <w:trPr>
          <w:trHeight w:val="557"/>
        </w:trPr>
        <w:tc>
          <w:tcPr>
            <w:tcW w:w="426" w:type="dxa"/>
          </w:tcPr>
          <w:p w14:paraId="43A00B1B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6DD6F069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Горячее питание (обед) обучающихся 1-4 классов из числа детей:</w:t>
            </w:r>
          </w:p>
          <w:p w14:paraId="69D1D1AC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3165921F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20A3728D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396E430C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560EE332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, имеющие недостатки в психическом и (или) физическом развитии, посещающие образовательное учреждение;</w:t>
            </w:r>
          </w:p>
          <w:p w14:paraId="142EEC14" w14:textId="5A7D0C30" w:rsidR="004E39E6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</w:t>
            </w:r>
            <w:r w:rsidR="00971571" w:rsidRPr="0097157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, пасынки и падчерицы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астников специальной военной операции;</w:t>
            </w:r>
          </w:p>
          <w:p w14:paraId="6A0B95E2" w14:textId="3CB07ECF" w:rsidR="00F736F2" w:rsidRPr="00F219D8" w:rsidRDefault="00F736F2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ти, 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сынк</w:t>
            </w:r>
            <w:r w:rsid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падчериц</w:t>
            </w:r>
            <w:r w:rsid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ы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гибших(умерших)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14:paraId="672378DB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Херсонской области,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709" w:type="dxa"/>
            <w:vAlign w:val="center"/>
          </w:tcPr>
          <w:p w14:paraId="56E04F3C" w14:textId="496108A3" w:rsidR="004E39E6" w:rsidRPr="00F219D8" w:rsidRDefault="001619B3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0,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764C9D4A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43B20AF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61BCB5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F912B39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F33D76A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2DBCFB5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2B5B8647" w14:textId="77777777" w:rsidTr="00B316D2">
        <w:trPr>
          <w:trHeight w:val="274"/>
        </w:trPr>
        <w:tc>
          <w:tcPr>
            <w:tcW w:w="426" w:type="dxa"/>
          </w:tcPr>
          <w:p w14:paraId="6AC625E7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4EA903A8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 Горячее питание (завтрак) обучающихся 5-11 классов из числа детей:</w:t>
            </w:r>
          </w:p>
          <w:p w14:paraId="44FE1DDF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63CCC5AF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41C8A3F7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494708F5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452F6AC2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</w:p>
          <w:p w14:paraId="471F6074" w14:textId="236A404F" w:rsidR="004E39E6" w:rsidRDefault="000F6587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дети, пасынки и падчерицы 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ов специальной военной операции;</w:t>
            </w:r>
          </w:p>
          <w:p w14:paraId="27BE4EAB" w14:textId="6C761AF0" w:rsidR="00F736F2" w:rsidRPr="00F219D8" w:rsidRDefault="00F736F2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,</w:t>
            </w:r>
            <w:r w:rsid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асынки и падчерицы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гибших(умерших) участников специальной военной операции;</w:t>
            </w:r>
          </w:p>
          <w:p w14:paraId="19C42307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709" w:type="dxa"/>
            <w:vAlign w:val="center"/>
          </w:tcPr>
          <w:p w14:paraId="148071B4" w14:textId="5352641A" w:rsidR="004E39E6" w:rsidRPr="00F219D8" w:rsidRDefault="001619B3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1E96B5AC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6C45291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4A0384E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19CC196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BB4247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BEA6CC5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76327828" w14:textId="77777777" w:rsidTr="00B316D2">
        <w:trPr>
          <w:trHeight w:val="553"/>
        </w:trPr>
        <w:tc>
          <w:tcPr>
            <w:tcW w:w="426" w:type="dxa"/>
          </w:tcPr>
          <w:p w14:paraId="713B1AEC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0384B45E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 Горячее питание (обед) обучающихся 5-11 классов из числа детей:</w:t>
            </w:r>
          </w:p>
          <w:p w14:paraId="15082B87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757AA86A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7D9BEA8F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дети-сироты и дети,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тавшиеся без попечения родителей;</w:t>
            </w:r>
          </w:p>
          <w:p w14:paraId="61825A1F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60C83FEF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</w:p>
          <w:p w14:paraId="7D49AA82" w14:textId="5A138A61" w:rsidR="004E39E6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,</w:t>
            </w:r>
            <w:r w:rsid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сынки и падчерицы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астников специальной военной операции;</w:t>
            </w:r>
          </w:p>
          <w:p w14:paraId="37DEEB03" w14:textId="31AA5E73" w:rsidR="00F736F2" w:rsidRPr="00F219D8" w:rsidRDefault="00F736F2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,</w:t>
            </w:r>
            <w:r w:rsid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0F6587" w:rsidRPr="000F65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сынки и падчерицы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гибших</w:t>
            </w:r>
            <w:r w:rsidR="005D505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умерших) участников специальной военной операции;</w:t>
            </w:r>
          </w:p>
          <w:p w14:paraId="0E1F32A4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709" w:type="dxa"/>
            <w:vAlign w:val="center"/>
          </w:tcPr>
          <w:p w14:paraId="5DE68954" w14:textId="007F7C4E" w:rsidR="004E39E6" w:rsidRPr="00F219D8" w:rsidRDefault="001619B3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3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702F4DDB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CAAB70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1FE2A5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D46B08D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EFFE8A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104F4DC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бюджет муниципального образования Раздольненский район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Республики Крым</w:t>
            </w:r>
          </w:p>
        </w:tc>
      </w:tr>
      <w:tr w:rsidR="004E39E6" w:rsidRPr="00F219D8" w14:paraId="049AEC17" w14:textId="77777777" w:rsidTr="00B316D2">
        <w:trPr>
          <w:trHeight w:val="836"/>
        </w:trPr>
        <w:tc>
          <w:tcPr>
            <w:tcW w:w="426" w:type="dxa"/>
          </w:tcPr>
          <w:p w14:paraId="09388760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58AE36A1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 Компенсация взамен бесплатного горячего питания (завтрак) обучающимся 1-4 классов, получающих начальное общее образование в образовательных организациях</w:t>
            </w:r>
          </w:p>
          <w:p w14:paraId="2E72A6A4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дольненского района</w:t>
            </w:r>
          </w:p>
          <w:p w14:paraId="7F6FA77C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з числа детей:</w:t>
            </w:r>
          </w:p>
          <w:p w14:paraId="79792BF1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3897ABF8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 образование на дому.</w:t>
            </w:r>
          </w:p>
        </w:tc>
        <w:tc>
          <w:tcPr>
            <w:tcW w:w="709" w:type="dxa"/>
            <w:vAlign w:val="center"/>
          </w:tcPr>
          <w:p w14:paraId="2DAD26D5" w14:textId="313EB51E" w:rsidR="004E39E6" w:rsidRPr="00F219D8" w:rsidRDefault="0073681F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3681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8,05</w:t>
            </w:r>
          </w:p>
        </w:tc>
        <w:tc>
          <w:tcPr>
            <w:tcW w:w="709" w:type="dxa"/>
            <w:vAlign w:val="center"/>
          </w:tcPr>
          <w:p w14:paraId="66B775C5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72DEFD8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856ECD0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9C7BC02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846766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87FA99D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13B6413E" w14:textId="77777777" w:rsidTr="00B316D2">
        <w:trPr>
          <w:trHeight w:val="273"/>
        </w:trPr>
        <w:tc>
          <w:tcPr>
            <w:tcW w:w="426" w:type="dxa"/>
          </w:tcPr>
          <w:p w14:paraId="465FF217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69D73DFC" w14:textId="52DD6EB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6. Компенсация взамен бесплатного горячего питания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(обед) обучающимся 1-4 классов из числа детей:</w:t>
            </w:r>
          </w:p>
          <w:p w14:paraId="0171E064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08BA08C4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</w:t>
            </w:r>
          </w:p>
          <w:p w14:paraId="63EEEFAA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меющие статус обучающихся с ограниченными возможностями здоровья, получающие образование на дому.</w:t>
            </w:r>
          </w:p>
        </w:tc>
        <w:tc>
          <w:tcPr>
            <w:tcW w:w="709" w:type="dxa"/>
            <w:vAlign w:val="center"/>
          </w:tcPr>
          <w:p w14:paraId="606D3565" w14:textId="4F09017F" w:rsidR="004E39E6" w:rsidRPr="00F219D8" w:rsidRDefault="001619B3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0,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58A643C0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D81F157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149994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A54B017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F4166E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80D5D04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го образования Раздольненский район Республики Крым</w:t>
            </w:r>
          </w:p>
        </w:tc>
      </w:tr>
      <w:tr w:rsidR="004E39E6" w:rsidRPr="00F219D8" w14:paraId="1005FD9D" w14:textId="77777777" w:rsidTr="00B316D2">
        <w:trPr>
          <w:trHeight w:val="836"/>
        </w:trPr>
        <w:tc>
          <w:tcPr>
            <w:tcW w:w="426" w:type="dxa"/>
          </w:tcPr>
          <w:p w14:paraId="51F19262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</w:tcPr>
          <w:p w14:paraId="3B898F8B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 Компенсация взамен бесплатного горячего питания (завтрак) обучающимся 5-11 классов из числа детей:</w:t>
            </w:r>
          </w:p>
          <w:p w14:paraId="2754AE73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76B53B47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</w:t>
            </w:r>
          </w:p>
          <w:p w14:paraId="21B01A44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разование на дому.</w:t>
            </w:r>
          </w:p>
        </w:tc>
        <w:tc>
          <w:tcPr>
            <w:tcW w:w="709" w:type="dxa"/>
            <w:vAlign w:val="center"/>
          </w:tcPr>
          <w:p w14:paraId="7BEC65C3" w14:textId="74A616FC" w:rsidR="004E39E6" w:rsidRPr="00F219D8" w:rsidRDefault="001619B3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3708D97C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98C3666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30FC46A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EEEFCC9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648289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7F0A19A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</w:t>
            </w:r>
          </w:p>
          <w:p w14:paraId="757476FF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и Крым</w:t>
            </w:r>
          </w:p>
        </w:tc>
      </w:tr>
      <w:tr w:rsidR="004E39E6" w:rsidRPr="00F219D8" w14:paraId="396E3FD3" w14:textId="77777777" w:rsidTr="00B316D2">
        <w:trPr>
          <w:trHeight w:val="836"/>
        </w:trPr>
        <w:tc>
          <w:tcPr>
            <w:tcW w:w="426" w:type="dxa"/>
            <w:tcBorders>
              <w:bottom w:val="single" w:sz="4" w:space="0" w:color="000000"/>
            </w:tcBorders>
          </w:tcPr>
          <w:p w14:paraId="50DF35F1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tcBorders>
              <w:bottom w:val="single" w:sz="4" w:space="0" w:color="000000"/>
            </w:tcBorders>
          </w:tcPr>
          <w:p w14:paraId="1E254A73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 Компенсация взамен бесплатного горячего питания (обед) обучающимся 5-11 классов из числа детей:</w:t>
            </w:r>
          </w:p>
          <w:p w14:paraId="17A5E6D6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5295570A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</w:t>
            </w:r>
          </w:p>
          <w:p w14:paraId="4638F66B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разование на дому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2525445" w14:textId="421C69B2" w:rsidR="004E39E6" w:rsidRPr="00F219D8" w:rsidRDefault="001619B3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B779608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C3AF3C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F26743A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145B055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98A8FDD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3BDC2CF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</w:t>
            </w:r>
          </w:p>
          <w:p w14:paraId="51E781E0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и Крым</w:t>
            </w:r>
          </w:p>
        </w:tc>
      </w:tr>
      <w:tr w:rsidR="004E39E6" w:rsidRPr="00F219D8" w14:paraId="249C2DB6" w14:textId="77777777" w:rsidTr="00B316D2">
        <w:trPr>
          <w:trHeight w:val="836"/>
        </w:trPr>
        <w:tc>
          <w:tcPr>
            <w:tcW w:w="426" w:type="dxa"/>
            <w:tcBorders>
              <w:bottom w:val="single" w:sz="4" w:space="0" w:color="auto"/>
            </w:tcBorders>
          </w:tcPr>
          <w:p w14:paraId="55934623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0DF6874E" w14:textId="77777777" w:rsidR="004E39E6" w:rsidRPr="00F219D8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 Горячее питание (обед) обучающихся 1 - 4 классов, не отнесенных к льготной категор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B185F7" w14:textId="1A380222" w:rsidR="004E39E6" w:rsidRPr="00F219D8" w:rsidRDefault="001619B3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,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6D2B46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21EE66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C3B451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E96B88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CF0DA9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4BCA4A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счет родительских средств</w:t>
            </w:r>
          </w:p>
        </w:tc>
      </w:tr>
      <w:tr w:rsidR="004E39E6" w:rsidRPr="00F219D8" w14:paraId="7B0912AE" w14:textId="77777777" w:rsidTr="00B316D2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254C5" w14:textId="77777777" w:rsidR="004E39E6" w:rsidRPr="00F219D8" w:rsidRDefault="004E39E6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4CDB4" w14:textId="77777777" w:rsidR="004E39E6" w:rsidRDefault="004E39E6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 Горячее питание (обед) обучающихся 5 - 11 классов, не отнесенных к льготной категории.</w:t>
            </w:r>
          </w:p>
          <w:p w14:paraId="06CABF25" w14:textId="1970C290" w:rsidR="00EB4278" w:rsidRPr="00F219D8" w:rsidRDefault="00EB4278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39D0C" w14:textId="38B25EF8" w:rsidR="004E39E6" w:rsidRPr="00F219D8" w:rsidRDefault="001619B3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AE73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D4A7F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FA003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A5D92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472A6" w14:textId="77777777" w:rsidR="004E39E6" w:rsidRPr="00F219D8" w:rsidRDefault="004E39E6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EFE27" w14:textId="77777777" w:rsidR="004E39E6" w:rsidRPr="00F219D8" w:rsidRDefault="004E39E6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счет родительских средств</w:t>
            </w:r>
          </w:p>
        </w:tc>
      </w:tr>
      <w:tr w:rsidR="00EB4278" w:rsidRPr="00F219D8" w14:paraId="27A3D7BD" w14:textId="77777777" w:rsidTr="00AE0E37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1A3C0" w14:textId="77777777" w:rsidR="00EB4278" w:rsidRPr="00F219D8" w:rsidRDefault="00EB4278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FB1" w14:textId="63153067" w:rsidR="00EB4278" w:rsidRPr="00F219D8" w:rsidRDefault="00EB4278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 П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ание (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дник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 обучающим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1-4 классов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группах продленного дня среди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разовательных организациях </w:t>
            </w: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 отнесенны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</w:t>
            </w: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 льго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2534" w14:textId="75DD3ED4" w:rsidR="00EB427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5CE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87B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1596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074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20BB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AA08" w14:textId="1DCC6596" w:rsidR="00EB4278" w:rsidRPr="00F219D8" w:rsidRDefault="00EB4278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счет родительских средств</w:t>
            </w:r>
          </w:p>
        </w:tc>
      </w:tr>
      <w:tr w:rsidR="00EB4278" w:rsidRPr="00F219D8" w14:paraId="5BDC0FDA" w14:textId="77777777" w:rsidTr="00AE0E37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7A65D" w14:textId="77777777" w:rsidR="00EB4278" w:rsidRPr="00F219D8" w:rsidRDefault="00EB4278" w:rsidP="00B6538D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2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970" w14:textId="77777777" w:rsidR="00EB4278" w:rsidRDefault="00EB4278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 П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ание (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дник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 обучающим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1-4 классов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группах продл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реди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разовательных организациях </w:t>
            </w: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несенны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</w:t>
            </w: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 льго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й категории:</w:t>
            </w:r>
          </w:p>
          <w:p w14:paraId="7C0CC500" w14:textId="77777777" w:rsidR="00EB4278" w:rsidRPr="00EB4278" w:rsidRDefault="00EB4278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-сироты и дети, оставшиеся без попечения родителей;</w:t>
            </w:r>
          </w:p>
          <w:p w14:paraId="2C56DBF1" w14:textId="77777777" w:rsidR="00EB4278" w:rsidRPr="00EB4278" w:rsidRDefault="00EB4278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, пасынки и падчерицы участников специальной военной операции;</w:t>
            </w:r>
          </w:p>
          <w:p w14:paraId="5A46331F" w14:textId="1B406C78" w:rsidR="00EB4278" w:rsidRDefault="00EB4278" w:rsidP="00AE0E37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, пасынки и падчерицы погибших(умерших) участников специальной военной опер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755" w14:textId="7593BAA8" w:rsidR="00EB427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075F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C25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B8BE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ECB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F8F" w14:textId="77777777" w:rsidR="00EB4278" w:rsidRPr="00F219D8" w:rsidRDefault="00EB4278" w:rsidP="00AE0E37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A22" w14:textId="77777777" w:rsidR="00EB4278" w:rsidRPr="00F219D8" w:rsidRDefault="00EB4278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</w:t>
            </w:r>
          </w:p>
          <w:p w14:paraId="6E73644F" w14:textId="1152CEE1" w:rsidR="00EB4278" w:rsidRPr="00F219D8" w:rsidRDefault="00EB4278" w:rsidP="00AE0E37">
            <w:pPr>
              <w:tabs>
                <w:tab w:val="left" w:pos="743"/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и Крым</w:t>
            </w:r>
          </w:p>
        </w:tc>
      </w:tr>
    </w:tbl>
    <w:tbl>
      <w:tblPr>
        <w:tblStyle w:val="23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709"/>
        <w:gridCol w:w="709"/>
        <w:gridCol w:w="992"/>
        <w:gridCol w:w="709"/>
        <w:gridCol w:w="708"/>
        <w:gridCol w:w="709"/>
        <w:gridCol w:w="1418"/>
      </w:tblGrid>
      <w:tr w:rsidR="004E39E6" w:rsidRPr="00A7243A" w14:paraId="7F5F3141" w14:textId="77777777" w:rsidTr="00B31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955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7AB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1. Воспитанники общеобразовательных учреждений, осваивающих образовательные программы дошкольного образования, не отнесенные к льготной категор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8A81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240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AB3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9F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17B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4C0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B8D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9E6" w:rsidRPr="00A7243A" w14:paraId="5816115F" w14:textId="77777777" w:rsidTr="00B316D2">
        <w:tc>
          <w:tcPr>
            <w:tcW w:w="426" w:type="dxa"/>
          </w:tcPr>
          <w:p w14:paraId="01F17F89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28B64D2A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 года до 3 лет)</w:t>
            </w:r>
          </w:p>
        </w:tc>
        <w:tc>
          <w:tcPr>
            <w:tcW w:w="709" w:type="dxa"/>
            <w:vAlign w:val="center"/>
          </w:tcPr>
          <w:p w14:paraId="74BB060B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5E3D745" w14:textId="16B21A2D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992" w:type="dxa"/>
            <w:vAlign w:val="center"/>
          </w:tcPr>
          <w:p w14:paraId="50C654E5" w14:textId="66D28640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709" w:type="dxa"/>
            <w:vAlign w:val="center"/>
          </w:tcPr>
          <w:p w14:paraId="51578F76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1917CBC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6E54449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799A02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1619B3" w:rsidRPr="00A7243A" w14:paraId="7D5063BE" w14:textId="77777777" w:rsidTr="00B7110F">
        <w:tc>
          <w:tcPr>
            <w:tcW w:w="426" w:type="dxa"/>
          </w:tcPr>
          <w:p w14:paraId="61A550C3" w14:textId="77777777" w:rsidR="001619B3" w:rsidRPr="00A7243A" w:rsidRDefault="001619B3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1E182E38" w14:textId="77777777" w:rsidR="001619B3" w:rsidRPr="00A7243A" w:rsidRDefault="001619B3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709" w:type="dxa"/>
            <w:vAlign w:val="center"/>
          </w:tcPr>
          <w:p w14:paraId="20B1EAF8" w14:textId="77777777" w:rsidR="001619B3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48FF0A7" w14:textId="04914BD9" w:rsidR="001619B3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1</w:t>
            </w:r>
          </w:p>
        </w:tc>
        <w:tc>
          <w:tcPr>
            <w:tcW w:w="992" w:type="dxa"/>
            <w:vAlign w:val="center"/>
          </w:tcPr>
          <w:p w14:paraId="0110183B" w14:textId="0157D9B6" w:rsidR="001619B3" w:rsidRPr="00EF0D63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>При 4-х разовом питании -130,01;</w:t>
            </w:r>
          </w:p>
          <w:p w14:paraId="617E2F93" w14:textId="287472CC" w:rsidR="001619B3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разовом питании </w:t>
            </w:r>
            <w:r w:rsidR="00565915">
              <w:rPr>
                <w:rFonts w:ascii="Times New Roman" w:hAnsi="Times New Roman" w:cs="Times New Roman"/>
              </w:rPr>
              <w:t>121,34</w:t>
            </w:r>
          </w:p>
        </w:tc>
        <w:tc>
          <w:tcPr>
            <w:tcW w:w="709" w:type="dxa"/>
            <w:vAlign w:val="center"/>
          </w:tcPr>
          <w:p w14:paraId="40F417AF" w14:textId="60C3C48B" w:rsidR="001619B3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708" w:type="dxa"/>
          </w:tcPr>
          <w:p w14:paraId="6F3D6E7C" w14:textId="14B3DC6B" w:rsidR="001619B3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709" w:type="dxa"/>
          </w:tcPr>
          <w:p w14:paraId="22C48A0D" w14:textId="1F70F38D" w:rsidR="001619B3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1418" w:type="dxa"/>
            <w:vAlign w:val="center"/>
          </w:tcPr>
          <w:p w14:paraId="68F0EA10" w14:textId="77777777" w:rsidR="001619B3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4E39E6" w:rsidRPr="00A7243A" w14:paraId="0E3F2228" w14:textId="77777777" w:rsidTr="00B316D2">
        <w:tc>
          <w:tcPr>
            <w:tcW w:w="426" w:type="dxa"/>
          </w:tcPr>
          <w:p w14:paraId="100F5A80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380F9853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2.Воспитанники общеобразовательных</w:t>
            </w:r>
          </w:p>
          <w:p w14:paraId="495367FE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учреждений, осваивающих образовательные программы дошкольного образования, из числа детей:</w:t>
            </w:r>
          </w:p>
          <w:p w14:paraId="1FC94BD3" w14:textId="77777777" w:rsidR="004E39E6" w:rsidRPr="00A7243A" w:rsidRDefault="004E39E6" w:rsidP="00893E14">
            <w:pPr>
              <w:numPr>
                <w:ilvl w:val="0"/>
                <w:numId w:val="5"/>
              </w:numPr>
              <w:tabs>
                <w:tab w:val="left" w:pos="134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дети инвалиды;</w:t>
            </w:r>
          </w:p>
          <w:p w14:paraId="086E9B3F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дети-сироты и дети, оставшиеся без попечения родителей;</w:t>
            </w:r>
          </w:p>
          <w:p w14:paraId="16467F34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дети с туберкулезной интоксикацией;</w:t>
            </w:r>
          </w:p>
          <w:p w14:paraId="298AB406" w14:textId="25B05B89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- дети среднемесячный совокупный доход семьи которых ниже, чем установленные величины прожиточного минимума для соответствующей социально-демографической группы населения, установленные в Республике Крым;</w:t>
            </w:r>
          </w:p>
          <w:p w14:paraId="690C08C9" w14:textId="6B29572C" w:rsidR="004E39E6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F6587" w:rsidRPr="000F6587">
              <w:rPr>
                <w:rFonts w:ascii="Times New Roman" w:hAnsi="Times New Roman" w:cs="Times New Roman"/>
              </w:rPr>
              <w:t xml:space="preserve">дети, пасынки и падчерицы </w:t>
            </w:r>
            <w:r w:rsidRPr="00A7243A">
              <w:rPr>
                <w:rFonts w:ascii="Times New Roman" w:hAnsi="Times New Roman" w:cs="Times New Roman"/>
              </w:rPr>
              <w:t>участник</w:t>
            </w:r>
            <w:r w:rsidR="00F736F2">
              <w:rPr>
                <w:rFonts w:ascii="Times New Roman" w:hAnsi="Times New Roman" w:cs="Times New Roman"/>
              </w:rPr>
              <w:t>ов специальной военной операции;</w:t>
            </w:r>
          </w:p>
          <w:p w14:paraId="4929249E" w14:textId="4C1C0DCF" w:rsidR="00F736F2" w:rsidRPr="00A7243A" w:rsidRDefault="00F736F2" w:rsidP="00893E14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6587" w:rsidRPr="000F6587">
              <w:rPr>
                <w:rFonts w:ascii="Times New Roman" w:hAnsi="Times New Roman" w:cs="Times New Roman"/>
              </w:rPr>
              <w:t>дети, пасынки и падчерицы</w:t>
            </w:r>
            <w:r w:rsidRPr="00F736F2">
              <w:rPr>
                <w:rFonts w:ascii="Times New Roman" w:hAnsi="Times New Roman" w:cs="Times New Roman"/>
              </w:rPr>
              <w:t xml:space="preserve"> погибших(умерших) участник</w:t>
            </w:r>
            <w:r>
              <w:rPr>
                <w:rFonts w:ascii="Times New Roman" w:hAnsi="Times New Roman" w:cs="Times New Roman"/>
              </w:rPr>
              <w:t>ов специальной военной операции:</w:t>
            </w:r>
          </w:p>
        </w:tc>
        <w:tc>
          <w:tcPr>
            <w:tcW w:w="709" w:type="dxa"/>
            <w:vAlign w:val="center"/>
          </w:tcPr>
          <w:p w14:paraId="4A6EA474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1A7D4E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EA05951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88F74BC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27E10F6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95D7DD7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22B17E18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9E6" w:rsidRPr="00A7243A" w14:paraId="53940E7A" w14:textId="77777777" w:rsidTr="00B316D2">
        <w:tc>
          <w:tcPr>
            <w:tcW w:w="426" w:type="dxa"/>
          </w:tcPr>
          <w:p w14:paraId="270E1E4B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63ACDAD7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 года до 3 лет)</w:t>
            </w:r>
          </w:p>
        </w:tc>
        <w:tc>
          <w:tcPr>
            <w:tcW w:w="709" w:type="dxa"/>
            <w:vAlign w:val="center"/>
          </w:tcPr>
          <w:p w14:paraId="795461C3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537791D" w14:textId="11BDC842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3</w:t>
            </w:r>
          </w:p>
        </w:tc>
        <w:tc>
          <w:tcPr>
            <w:tcW w:w="992" w:type="dxa"/>
            <w:vAlign w:val="center"/>
          </w:tcPr>
          <w:p w14:paraId="2C2E305E" w14:textId="42F950E0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3</w:t>
            </w:r>
          </w:p>
        </w:tc>
        <w:tc>
          <w:tcPr>
            <w:tcW w:w="709" w:type="dxa"/>
            <w:vAlign w:val="center"/>
          </w:tcPr>
          <w:p w14:paraId="03025008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AC4FA22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1BC98CF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3F1F58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</w:t>
            </w:r>
          </w:p>
          <w:p w14:paraId="3FA261F0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муниципального образования Раздольненский район Республики Крым</w:t>
            </w:r>
          </w:p>
        </w:tc>
      </w:tr>
      <w:tr w:rsidR="004E39E6" w:rsidRPr="00A7243A" w14:paraId="5E693044" w14:textId="77777777" w:rsidTr="00B316D2">
        <w:tc>
          <w:tcPr>
            <w:tcW w:w="426" w:type="dxa"/>
          </w:tcPr>
          <w:p w14:paraId="71FC3370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734E36B6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709" w:type="dxa"/>
            <w:vAlign w:val="center"/>
          </w:tcPr>
          <w:p w14:paraId="1A95DB08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007F94" w14:textId="3564F1A1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1</w:t>
            </w:r>
          </w:p>
        </w:tc>
        <w:tc>
          <w:tcPr>
            <w:tcW w:w="992" w:type="dxa"/>
            <w:vAlign w:val="center"/>
          </w:tcPr>
          <w:p w14:paraId="682AF0AF" w14:textId="5C91D0C9" w:rsidR="004E39E6" w:rsidRPr="00EF0D63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>При 4-х разовом питании -130,01</w:t>
            </w:r>
            <w:r w:rsidR="004E39E6" w:rsidRPr="00EF0D63">
              <w:rPr>
                <w:rFonts w:ascii="Times New Roman" w:hAnsi="Times New Roman" w:cs="Times New Roman"/>
              </w:rPr>
              <w:t>;</w:t>
            </w:r>
          </w:p>
          <w:p w14:paraId="526051F3" w14:textId="736E696E" w:rsidR="004E39E6" w:rsidRPr="00A7243A" w:rsidRDefault="00565915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3-х разовом питании 121,34</w:t>
            </w:r>
          </w:p>
        </w:tc>
        <w:tc>
          <w:tcPr>
            <w:tcW w:w="709" w:type="dxa"/>
            <w:vAlign w:val="center"/>
          </w:tcPr>
          <w:p w14:paraId="5434C918" w14:textId="3A434ED8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708" w:type="dxa"/>
            <w:vAlign w:val="center"/>
          </w:tcPr>
          <w:p w14:paraId="08137431" w14:textId="5CAA8A79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709" w:type="dxa"/>
            <w:vAlign w:val="center"/>
          </w:tcPr>
          <w:p w14:paraId="6D5D2070" w14:textId="10A89A8C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1418" w:type="dxa"/>
            <w:vAlign w:val="center"/>
          </w:tcPr>
          <w:p w14:paraId="28B26213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A7243A" w14:paraId="6061E082" w14:textId="77777777" w:rsidTr="00B316D2">
        <w:tc>
          <w:tcPr>
            <w:tcW w:w="426" w:type="dxa"/>
          </w:tcPr>
          <w:p w14:paraId="046D97D8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3" w:type="dxa"/>
          </w:tcPr>
          <w:p w14:paraId="7B66E599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 xml:space="preserve">Воспитанники муниципальных дошкольных образовательных </w:t>
            </w:r>
            <w:r w:rsidRPr="00A7243A">
              <w:rPr>
                <w:rFonts w:ascii="Times New Roman" w:eastAsiaTheme="minorHAnsi" w:hAnsi="Times New Roman" w:cs="Times New Roman"/>
              </w:rPr>
              <w:t>учреждений:</w:t>
            </w:r>
          </w:p>
        </w:tc>
        <w:tc>
          <w:tcPr>
            <w:tcW w:w="709" w:type="dxa"/>
            <w:vAlign w:val="center"/>
          </w:tcPr>
          <w:p w14:paraId="35831E43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22CB79A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088C3876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65EAC1D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78FD8334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09F590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6C284813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9E6" w:rsidRPr="00A7243A" w14:paraId="1676F432" w14:textId="77777777" w:rsidTr="00B316D2">
        <w:tc>
          <w:tcPr>
            <w:tcW w:w="426" w:type="dxa"/>
          </w:tcPr>
          <w:p w14:paraId="25EED2BD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56176BA2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1. Воспитанники муниципальных дошкольных образовательных учреждений из числа детей:</w:t>
            </w:r>
          </w:p>
          <w:p w14:paraId="5B8910EC" w14:textId="77777777" w:rsidR="004E39E6" w:rsidRPr="00A7243A" w:rsidRDefault="004E39E6" w:rsidP="00893E14">
            <w:pPr>
              <w:tabs>
                <w:tab w:val="left" w:pos="134"/>
              </w:tabs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дети инвалиды;</w:t>
            </w:r>
          </w:p>
          <w:p w14:paraId="345B1D3B" w14:textId="77777777" w:rsidR="004E39E6" w:rsidRPr="00A7243A" w:rsidRDefault="004E39E6" w:rsidP="00893E14">
            <w:pPr>
              <w:tabs>
                <w:tab w:val="left" w:pos="259"/>
              </w:tabs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дети-сироты и дети, оставшиеся без попечения родителей;</w:t>
            </w:r>
          </w:p>
          <w:p w14:paraId="267D1EB3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дети с туберкулезной интоксикацией;</w:t>
            </w:r>
          </w:p>
          <w:p w14:paraId="290F90B2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 xml:space="preserve">- </w:t>
            </w:r>
            <w:r w:rsidRPr="00A7243A">
              <w:rPr>
                <w:rFonts w:ascii="Times New Roman" w:hAnsi="Times New Roman" w:cs="Times New Roman"/>
              </w:rPr>
              <w:t>дети среднемесячный совокупный доход семьи которых ниже, чем установленные величины прожиточного минимума для соответствующей социально-демографической группы населения, установленные в Республике Крым;</w:t>
            </w:r>
          </w:p>
          <w:p w14:paraId="535522E6" w14:textId="1AFFA92F" w:rsidR="004E39E6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 xml:space="preserve">- </w:t>
            </w:r>
            <w:r w:rsidR="000F6587" w:rsidRPr="000F6587">
              <w:rPr>
                <w:rFonts w:ascii="Times New Roman" w:hAnsi="Times New Roman" w:cs="Times New Roman"/>
              </w:rPr>
              <w:t>дети, пасынки и падчерицы</w:t>
            </w:r>
            <w:r w:rsidRPr="00A7243A">
              <w:rPr>
                <w:rFonts w:ascii="Times New Roman" w:hAnsi="Times New Roman" w:cs="Times New Roman"/>
              </w:rPr>
              <w:t xml:space="preserve"> участник</w:t>
            </w:r>
            <w:r w:rsidR="00F736F2">
              <w:rPr>
                <w:rFonts w:ascii="Times New Roman" w:hAnsi="Times New Roman" w:cs="Times New Roman"/>
              </w:rPr>
              <w:t>ов специальной военной операции;</w:t>
            </w:r>
          </w:p>
          <w:p w14:paraId="552EC412" w14:textId="08030D9C" w:rsidR="00F736F2" w:rsidRPr="00A7243A" w:rsidRDefault="00F736F2" w:rsidP="00893E14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6587" w:rsidRPr="000F6587">
              <w:rPr>
                <w:rFonts w:ascii="Times New Roman" w:hAnsi="Times New Roman" w:cs="Times New Roman"/>
              </w:rPr>
              <w:t xml:space="preserve">дети, пасынки и падчерицы </w:t>
            </w:r>
            <w:r w:rsidRPr="00F736F2">
              <w:rPr>
                <w:rFonts w:ascii="Times New Roman" w:hAnsi="Times New Roman" w:cs="Times New Roman"/>
              </w:rPr>
              <w:t>погибших(умерших) участников специальн</w:t>
            </w:r>
            <w:r>
              <w:rPr>
                <w:rFonts w:ascii="Times New Roman" w:hAnsi="Times New Roman" w:cs="Times New Roman"/>
              </w:rPr>
              <w:t>ой военной операции:</w:t>
            </w:r>
          </w:p>
        </w:tc>
        <w:tc>
          <w:tcPr>
            <w:tcW w:w="709" w:type="dxa"/>
            <w:vAlign w:val="center"/>
          </w:tcPr>
          <w:p w14:paraId="7E24C459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38D740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4AA2250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DF3401D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7EF6557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60F750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A0A4147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9E6" w:rsidRPr="00A7243A" w14:paraId="3A661006" w14:textId="77777777" w:rsidTr="00B316D2">
        <w:tc>
          <w:tcPr>
            <w:tcW w:w="426" w:type="dxa"/>
          </w:tcPr>
          <w:p w14:paraId="6C82ECDD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75C5DE28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года до 3 лет)</w:t>
            </w:r>
          </w:p>
        </w:tc>
        <w:tc>
          <w:tcPr>
            <w:tcW w:w="709" w:type="dxa"/>
            <w:vAlign w:val="center"/>
          </w:tcPr>
          <w:p w14:paraId="42E898BF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038A6BC" w14:textId="7EC07B66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3</w:t>
            </w:r>
          </w:p>
        </w:tc>
        <w:tc>
          <w:tcPr>
            <w:tcW w:w="992" w:type="dxa"/>
            <w:vAlign w:val="center"/>
          </w:tcPr>
          <w:p w14:paraId="486161D9" w14:textId="1B49BB74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709" w:type="dxa"/>
            <w:vAlign w:val="center"/>
          </w:tcPr>
          <w:p w14:paraId="5AF39CD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4ED5E516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EC2612B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16A935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 xml:space="preserve">бюджет муниципального </w:t>
            </w:r>
            <w:r w:rsidRPr="00A7243A">
              <w:rPr>
                <w:rFonts w:ascii="Times New Roman" w:eastAsiaTheme="minorHAnsi" w:hAnsi="Times New Roman" w:cs="Times New Roman"/>
              </w:rPr>
              <w:lastRenderedPageBreak/>
              <w:t>образования Раздольненский район Республики Крым</w:t>
            </w:r>
          </w:p>
        </w:tc>
      </w:tr>
      <w:tr w:rsidR="004E39E6" w:rsidRPr="00A7243A" w14:paraId="61A750FA" w14:textId="77777777" w:rsidTr="00B316D2">
        <w:tc>
          <w:tcPr>
            <w:tcW w:w="426" w:type="dxa"/>
          </w:tcPr>
          <w:p w14:paraId="788191BE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1DC11585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709" w:type="dxa"/>
            <w:vAlign w:val="center"/>
          </w:tcPr>
          <w:p w14:paraId="13634D96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3A424CB" w14:textId="49BA0D5C" w:rsidR="004E39E6" w:rsidRPr="00A7243A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1</w:t>
            </w:r>
          </w:p>
        </w:tc>
        <w:tc>
          <w:tcPr>
            <w:tcW w:w="992" w:type="dxa"/>
            <w:vAlign w:val="center"/>
          </w:tcPr>
          <w:p w14:paraId="2B246D85" w14:textId="2407BD8B" w:rsidR="004E39E6" w:rsidRPr="009E6495" w:rsidRDefault="001619B3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E6495">
              <w:rPr>
                <w:rFonts w:ascii="Times New Roman" w:hAnsi="Times New Roman" w:cs="Times New Roman"/>
              </w:rPr>
              <w:t>При 4-х разовом питании -130</w:t>
            </w:r>
            <w:r w:rsidR="004E39E6" w:rsidRPr="009E6495">
              <w:rPr>
                <w:rFonts w:ascii="Times New Roman" w:hAnsi="Times New Roman" w:cs="Times New Roman"/>
              </w:rPr>
              <w:t>,</w:t>
            </w:r>
            <w:r w:rsidRPr="009E6495">
              <w:rPr>
                <w:rFonts w:ascii="Times New Roman" w:hAnsi="Times New Roman" w:cs="Times New Roman"/>
              </w:rPr>
              <w:t>01</w:t>
            </w:r>
            <w:r w:rsidR="004E39E6" w:rsidRPr="009E6495">
              <w:rPr>
                <w:rFonts w:ascii="Times New Roman" w:hAnsi="Times New Roman" w:cs="Times New Roman"/>
              </w:rPr>
              <w:t>;</w:t>
            </w:r>
          </w:p>
          <w:p w14:paraId="2F8A3EC4" w14:textId="7AB72C3B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E6495">
              <w:rPr>
                <w:rFonts w:ascii="Times New Roman" w:hAnsi="Times New Roman" w:cs="Times New Roman"/>
              </w:rPr>
              <w:t xml:space="preserve">при 3-х разовом питании </w:t>
            </w:r>
            <w:r w:rsidR="00565915">
              <w:rPr>
                <w:rFonts w:ascii="Times New Roman" w:hAnsi="Times New Roman" w:cs="Times New Roman"/>
              </w:rPr>
              <w:t>121,34</w:t>
            </w:r>
          </w:p>
        </w:tc>
        <w:tc>
          <w:tcPr>
            <w:tcW w:w="709" w:type="dxa"/>
            <w:vAlign w:val="center"/>
          </w:tcPr>
          <w:p w14:paraId="6596A890" w14:textId="755616CA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10</w:t>
            </w:r>
            <w:r w:rsidR="00F736F2">
              <w:rPr>
                <w:rFonts w:ascii="Times New Roman" w:hAnsi="Times New Roman" w:cs="Times New Roman"/>
              </w:rPr>
              <w:t>4</w:t>
            </w:r>
            <w:r w:rsidRPr="00A7243A">
              <w:rPr>
                <w:rFonts w:ascii="Times New Roman" w:hAnsi="Times New Roman" w:cs="Times New Roman"/>
              </w:rPr>
              <w:t>,</w:t>
            </w:r>
            <w:r w:rsidR="00F736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5FCD8177" w14:textId="4B391B14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10</w:t>
            </w:r>
            <w:r w:rsidR="00F736F2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709" w:type="dxa"/>
            <w:vAlign w:val="center"/>
          </w:tcPr>
          <w:p w14:paraId="69EC944F" w14:textId="58DE25BE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1</w:t>
            </w:r>
            <w:r w:rsidR="00F736F2">
              <w:rPr>
                <w:rFonts w:ascii="Times New Roman" w:hAnsi="Times New Roman" w:cs="Times New Roman"/>
              </w:rPr>
              <w:t>04,01</w:t>
            </w:r>
          </w:p>
        </w:tc>
        <w:tc>
          <w:tcPr>
            <w:tcW w:w="1418" w:type="dxa"/>
            <w:vAlign w:val="center"/>
          </w:tcPr>
          <w:p w14:paraId="340291FC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A7243A" w14:paraId="58A175CC" w14:textId="77777777" w:rsidTr="00B316D2">
        <w:tc>
          <w:tcPr>
            <w:tcW w:w="426" w:type="dxa"/>
          </w:tcPr>
          <w:p w14:paraId="6ADA7E41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5B2A71FB" w14:textId="01B86C8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2. Воспитанники муниципальных дошкольных образовательных учреждений</w:t>
            </w:r>
            <w:r w:rsidR="00AF3C3A" w:rsidRPr="00A7243A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 xml:space="preserve"> не отнесенные ко льготной категории:</w:t>
            </w:r>
          </w:p>
        </w:tc>
        <w:tc>
          <w:tcPr>
            <w:tcW w:w="709" w:type="dxa"/>
            <w:vAlign w:val="center"/>
          </w:tcPr>
          <w:p w14:paraId="06639975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02C6D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393F051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D7719B5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D221D21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0C455E1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1F58E1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4E39E6" w:rsidRPr="00A7243A" w14:paraId="7EB702EC" w14:textId="77777777" w:rsidTr="00B316D2">
        <w:tc>
          <w:tcPr>
            <w:tcW w:w="426" w:type="dxa"/>
          </w:tcPr>
          <w:p w14:paraId="4530F215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01C3DF0F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Theme="minorHAnsi" w:hAnsi="Times New Roman" w:cs="Times New Roman"/>
                <w:lang w:eastAsia="en-US"/>
              </w:rPr>
              <w:t>- группа раннего возраста (от 1года до 3 лет)</w:t>
            </w:r>
          </w:p>
        </w:tc>
        <w:tc>
          <w:tcPr>
            <w:tcW w:w="709" w:type="dxa"/>
            <w:vAlign w:val="center"/>
          </w:tcPr>
          <w:p w14:paraId="5250E43E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450F54C" w14:textId="0528AE7E" w:rsidR="004E39E6" w:rsidRPr="00A7243A" w:rsidRDefault="00F736F2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992" w:type="dxa"/>
            <w:vAlign w:val="center"/>
          </w:tcPr>
          <w:p w14:paraId="30DF15C3" w14:textId="765F52DE" w:rsidR="004E39E6" w:rsidRPr="00A7243A" w:rsidRDefault="00F736F2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E39E6" w:rsidRPr="00A7243A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709" w:type="dxa"/>
            <w:vAlign w:val="center"/>
          </w:tcPr>
          <w:p w14:paraId="7952B9AC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75A9E189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13E2DE6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737E0A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4E39E6" w:rsidRPr="00A7243A" w14:paraId="69D69B32" w14:textId="77777777" w:rsidTr="00B316D2">
        <w:tc>
          <w:tcPr>
            <w:tcW w:w="426" w:type="dxa"/>
          </w:tcPr>
          <w:p w14:paraId="4DF807E7" w14:textId="77777777" w:rsidR="004E39E6" w:rsidRPr="00A7243A" w:rsidRDefault="004E39E6" w:rsidP="00AE0E3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3F53FF9C" w14:textId="77777777" w:rsidR="004E39E6" w:rsidRPr="00A7243A" w:rsidRDefault="004E39E6" w:rsidP="00893E14">
            <w:pPr>
              <w:spacing w:line="228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709" w:type="dxa"/>
            <w:vAlign w:val="center"/>
          </w:tcPr>
          <w:p w14:paraId="1481E395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60491C9" w14:textId="2E630F96" w:rsidR="004E39E6" w:rsidRPr="00A7243A" w:rsidRDefault="00F736F2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1</w:t>
            </w:r>
          </w:p>
        </w:tc>
        <w:tc>
          <w:tcPr>
            <w:tcW w:w="992" w:type="dxa"/>
            <w:vAlign w:val="center"/>
          </w:tcPr>
          <w:p w14:paraId="0859B0E0" w14:textId="34E3C4EC" w:rsidR="004E39E6" w:rsidRPr="009E6495" w:rsidRDefault="00F736F2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E6495">
              <w:rPr>
                <w:rFonts w:ascii="Times New Roman" w:hAnsi="Times New Roman" w:cs="Times New Roman"/>
              </w:rPr>
              <w:t>При 4-х разовом питании -130,01</w:t>
            </w:r>
            <w:r w:rsidR="004E39E6" w:rsidRPr="009E6495">
              <w:rPr>
                <w:rFonts w:ascii="Times New Roman" w:hAnsi="Times New Roman" w:cs="Times New Roman"/>
              </w:rPr>
              <w:t>;</w:t>
            </w:r>
          </w:p>
          <w:p w14:paraId="73E34794" w14:textId="35B191C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E6495">
              <w:rPr>
                <w:rFonts w:ascii="Times New Roman" w:hAnsi="Times New Roman" w:cs="Times New Roman"/>
              </w:rPr>
              <w:t>при 3-х разовом питании 1</w:t>
            </w:r>
            <w:r w:rsidR="00565915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709" w:type="dxa"/>
            <w:vAlign w:val="center"/>
          </w:tcPr>
          <w:p w14:paraId="713E0088" w14:textId="3D34C94B" w:rsidR="004E39E6" w:rsidRPr="00A7243A" w:rsidRDefault="00F736F2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4E39E6" w:rsidRPr="00A724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72A766B3" w14:textId="3A6A6673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1</w:t>
            </w:r>
            <w:r w:rsidR="00F736F2">
              <w:rPr>
                <w:rFonts w:ascii="Times New Roman" w:hAnsi="Times New Roman" w:cs="Times New Roman"/>
              </w:rPr>
              <w:t>04,01</w:t>
            </w:r>
          </w:p>
        </w:tc>
        <w:tc>
          <w:tcPr>
            <w:tcW w:w="709" w:type="dxa"/>
            <w:vAlign w:val="center"/>
          </w:tcPr>
          <w:p w14:paraId="1B1BE6A1" w14:textId="0A65AC24" w:rsidR="004E39E6" w:rsidRPr="00A7243A" w:rsidRDefault="00F736F2" w:rsidP="00AE0E37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1</w:t>
            </w:r>
          </w:p>
        </w:tc>
        <w:tc>
          <w:tcPr>
            <w:tcW w:w="1418" w:type="dxa"/>
            <w:vAlign w:val="center"/>
          </w:tcPr>
          <w:p w14:paraId="186B5CDF" w14:textId="77777777" w:rsidR="004E39E6" w:rsidRPr="00A7243A" w:rsidRDefault="004E39E6" w:rsidP="00AE0E37">
            <w:pPr>
              <w:spacing w:line="228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</w:tbl>
    <w:p w14:paraId="1E9F35DC" w14:textId="77777777" w:rsidR="004E39E6" w:rsidRPr="0031370C" w:rsidRDefault="004E39E6" w:rsidP="004202CA">
      <w:pPr>
        <w:pStyle w:val="a6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554FA5D5" w14:textId="46316915" w:rsidR="00AB2C8D" w:rsidRPr="0031370C" w:rsidRDefault="00AF3C3A" w:rsidP="004202CA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 w:rsidR="003F22A2"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(обнародования) и распространяется </w:t>
      </w:r>
      <w:r w:rsidR="00922E27" w:rsidRPr="0031370C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</w:t>
      </w:r>
      <w:r w:rsidR="00922E27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AB2C8D" w:rsidRPr="0031370C">
        <w:rPr>
          <w:rFonts w:ascii="Times New Roman" w:hAnsi="Times New Roman" w:cs="Times New Roman"/>
          <w:sz w:val="28"/>
          <w:szCs w:val="28"/>
        </w:rPr>
        <w:t>с 01.0</w:t>
      </w:r>
      <w:r w:rsidR="00EB4278">
        <w:rPr>
          <w:rFonts w:ascii="Times New Roman" w:hAnsi="Times New Roman" w:cs="Times New Roman"/>
          <w:sz w:val="28"/>
          <w:szCs w:val="28"/>
        </w:rPr>
        <w:t>9</w:t>
      </w:r>
      <w:r w:rsidR="00AB2C8D" w:rsidRPr="0031370C">
        <w:rPr>
          <w:rFonts w:ascii="Times New Roman" w:hAnsi="Times New Roman" w:cs="Times New Roman"/>
          <w:sz w:val="28"/>
          <w:szCs w:val="28"/>
        </w:rPr>
        <w:t>.20</w:t>
      </w:r>
      <w:r w:rsidR="0096783B" w:rsidRPr="0031370C">
        <w:rPr>
          <w:rFonts w:ascii="Times New Roman" w:hAnsi="Times New Roman" w:cs="Times New Roman"/>
          <w:sz w:val="28"/>
          <w:szCs w:val="28"/>
        </w:rPr>
        <w:t>2</w:t>
      </w:r>
      <w:r w:rsidR="00F736F2">
        <w:rPr>
          <w:rFonts w:ascii="Times New Roman" w:hAnsi="Times New Roman" w:cs="Times New Roman"/>
          <w:sz w:val="28"/>
          <w:szCs w:val="28"/>
        </w:rPr>
        <w:t>5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99AE0C" w14:textId="6E1E80BF" w:rsidR="009761F7" w:rsidRPr="0031370C" w:rsidRDefault="00AF3C3A" w:rsidP="004202CA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761F7" w:rsidRPr="0031370C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B2C8D" w:rsidRPr="0031370C">
        <w:rPr>
          <w:rFonts w:ascii="Times New Roman" w:hAnsi="Times New Roman" w:cs="Times New Roman"/>
          <w:sz w:val="28"/>
          <w:szCs w:val="28"/>
        </w:rPr>
        <w:t>опубликова</w:t>
      </w:r>
      <w:r w:rsidR="009761F7" w:rsidRPr="0031370C">
        <w:rPr>
          <w:rFonts w:ascii="Times New Roman" w:hAnsi="Times New Roman" w:cs="Times New Roman"/>
          <w:sz w:val="28"/>
          <w:szCs w:val="28"/>
        </w:rPr>
        <w:t>нию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9761F7" w:rsidRPr="0031370C">
        <w:rPr>
          <w:rFonts w:ascii="Times New Roman" w:hAnsi="Times New Roman" w:cs="Times New Roman"/>
          <w:sz w:val="28"/>
          <w:szCs w:val="28"/>
        </w:rPr>
        <w:t>нию</w:t>
      </w:r>
      <w:r w:rsidR="00AB2C8D" w:rsidRPr="0031370C">
        <w:rPr>
          <w:rFonts w:ascii="Times New Roman" w:hAnsi="Times New Roman" w:cs="Times New Roman"/>
          <w:sz w:val="28"/>
          <w:szCs w:val="28"/>
        </w:rPr>
        <w:t>) на официальном сайте Администрации Раздольн</w:t>
      </w:r>
      <w:r w:rsidR="009761F7" w:rsidRPr="0031370C">
        <w:rPr>
          <w:rFonts w:ascii="Times New Roman" w:hAnsi="Times New Roman" w:cs="Times New Roman"/>
          <w:sz w:val="28"/>
          <w:szCs w:val="28"/>
        </w:rPr>
        <w:t xml:space="preserve">енского района Республики Крым и районной газете </w:t>
      </w:r>
      <w:r w:rsidR="00AB2C8D" w:rsidRPr="0031370C">
        <w:rPr>
          <w:rFonts w:ascii="Times New Roman" w:hAnsi="Times New Roman" w:cs="Times New Roman"/>
          <w:sz w:val="28"/>
          <w:szCs w:val="28"/>
        </w:rPr>
        <w:t>«Авангард».</w:t>
      </w:r>
    </w:p>
    <w:p w14:paraId="01B7021E" w14:textId="233E08BD" w:rsidR="00AB2C8D" w:rsidRPr="0031370C" w:rsidRDefault="00AF3C3A" w:rsidP="004202CA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Контроль по выполнению настоящего постановления </w:t>
      </w:r>
      <w:r w:rsidR="005664A2" w:rsidRPr="0031370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Раздольненского района </w:t>
      </w:r>
      <w:r w:rsidR="003F22A2">
        <w:rPr>
          <w:rFonts w:ascii="Times New Roman" w:hAnsi="Times New Roman" w:cs="Times New Roman"/>
          <w:sz w:val="28"/>
          <w:szCs w:val="28"/>
        </w:rPr>
        <w:t>Ломоносову О.В</w:t>
      </w:r>
      <w:r w:rsidR="005664A2" w:rsidRPr="0031370C">
        <w:rPr>
          <w:rFonts w:ascii="Times New Roman" w:hAnsi="Times New Roman" w:cs="Times New Roman"/>
          <w:sz w:val="28"/>
          <w:szCs w:val="28"/>
        </w:rPr>
        <w:t>.</w:t>
      </w:r>
    </w:p>
    <w:p w14:paraId="64D8E0D5" w14:textId="77777777" w:rsidR="00AB2C8D" w:rsidRDefault="00AB2C8D" w:rsidP="004202C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E4898" w14:textId="77777777" w:rsidR="00320266" w:rsidRDefault="00320266" w:rsidP="004202C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3AEC2" w14:textId="77777777" w:rsidR="00320266" w:rsidRPr="0031370C" w:rsidRDefault="00320266" w:rsidP="004202C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2B3" w14:textId="4A349808" w:rsidR="00E07645" w:rsidRPr="0031370C" w:rsidRDefault="00E07645" w:rsidP="004202CA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D166C" w14:textId="77777777" w:rsidR="008D6A62" w:rsidRPr="0031370C" w:rsidRDefault="00623648" w:rsidP="004202CA">
      <w:pPr>
        <w:pStyle w:val="a6"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0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14:paraId="610AE0F8" w14:textId="1EECD8AF" w:rsidR="00CE2448" w:rsidRDefault="00623648" w:rsidP="004202CA">
      <w:pPr>
        <w:pStyle w:val="a6"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0C">
        <w:rPr>
          <w:rFonts w:ascii="Times New Roman" w:hAnsi="Times New Roman" w:cs="Times New Roman"/>
          <w:b/>
          <w:sz w:val="28"/>
          <w:szCs w:val="28"/>
        </w:rPr>
        <w:t xml:space="preserve">Раздольненского района                                                                </w:t>
      </w:r>
      <w:r w:rsidR="003F22A2">
        <w:rPr>
          <w:rFonts w:ascii="Times New Roman" w:hAnsi="Times New Roman" w:cs="Times New Roman"/>
          <w:b/>
          <w:sz w:val="28"/>
          <w:szCs w:val="28"/>
        </w:rPr>
        <w:t>Д.С. Олейник</w:t>
      </w:r>
    </w:p>
    <w:sectPr w:rsidR="00CE2448" w:rsidSect="009337BB">
      <w:headerReference w:type="default" r:id="rId10"/>
      <w:pgSz w:w="11906" w:h="16838"/>
      <w:pgMar w:top="1134" w:right="851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86BDB" w14:textId="77777777" w:rsidR="006F2503" w:rsidRDefault="006F2503" w:rsidP="00BC08C0">
      <w:r>
        <w:separator/>
      </w:r>
    </w:p>
  </w:endnote>
  <w:endnote w:type="continuationSeparator" w:id="0">
    <w:p w14:paraId="234099E6" w14:textId="77777777" w:rsidR="006F2503" w:rsidRDefault="006F2503" w:rsidP="00BC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95EFD" w14:textId="77777777" w:rsidR="006F2503" w:rsidRDefault="006F2503" w:rsidP="00BC08C0">
      <w:r>
        <w:separator/>
      </w:r>
    </w:p>
  </w:footnote>
  <w:footnote w:type="continuationSeparator" w:id="0">
    <w:p w14:paraId="28C80FC4" w14:textId="77777777" w:rsidR="006F2503" w:rsidRDefault="006F2503" w:rsidP="00BC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37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6A67A0" w14:textId="6D083AC9" w:rsidR="00AE0E37" w:rsidRPr="00CE2448" w:rsidRDefault="00AE0E37">
        <w:pPr>
          <w:pStyle w:val="a7"/>
          <w:jc w:val="center"/>
          <w:rPr>
            <w:rFonts w:ascii="Times New Roman" w:hAnsi="Times New Roman" w:cs="Times New Roman"/>
          </w:rPr>
        </w:pPr>
        <w:r w:rsidRPr="00CE2448">
          <w:rPr>
            <w:rFonts w:ascii="Times New Roman" w:hAnsi="Times New Roman" w:cs="Times New Roman"/>
          </w:rPr>
          <w:fldChar w:fldCharType="begin"/>
        </w:r>
        <w:r w:rsidRPr="00CE2448">
          <w:rPr>
            <w:rFonts w:ascii="Times New Roman" w:hAnsi="Times New Roman" w:cs="Times New Roman"/>
          </w:rPr>
          <w:instrText>PAGE   \* MERGEFORMAT</w:instrText>
        </w:r>
        <w:r w:rsidRPr="00CE2448">
          <w:rPr>
            <w:rFonts w:ascii="Times New Roman" w:hAnsi="Times New Roman" w:cs="Times New Roman"/>
          </w:rPr>
          <w:fldChar w:fldCharType="separate"/>
        </w:r>
        <w:r w:rsidR="007305EC">
          <w:rPr>
            <w:rFonts w:ascii="Times New Roman" w:hAnsi="Times New Roman" w:cs="Times New Roman"/>
            <w:noProof/>
          </w:rPr>
          <w:t>8</w:t>
        </w:r>
        <w:r w:rsidRPr="00CE2448">
          <w:rPr>
            <w:rFonts w:ascii="Times New Roman" w:hAnsi="Times New Roman" w:cs="Times New Roman"/>
          </w:rPr>
          <w:fldChar w:fldCharType="end"/>
        </w:r>
      </w:p>
    </w:sdtContent>
  </w:sdt>
  <w:p w14:paraId="541647F4" w14:textId="77777777" w:rsidR="00AE0E37" w:rsidRDefault="00AE0E3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EDE"/>
    <w:multiLevelType w:val="hybridMultilevel"/>
    <w:tmpl w:val="0C14BE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C01"/>
    <w:multiLevelType w:val="multilevel"/>
    <w:tmpl w:val="D1BA5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23BB2"/>
    <w:multiLevelType w:val="hybridMultilevel"/>
    <w:tmpl w:val="7AB86798"/>
    <w:lvl w:ilvl="0" w:tplc="83421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E84377"/>
    <w:multiLevelType w:val="hybridMultilevel"/>
    <w:tmpl w:val="B868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852CD"/>
    <w:multiLevelType w:val="multilevel"/>
    <w:tmpl w:val="98928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D765D7"/>
    <w:multiLevelType w:val="hybridMultilevel"/>
    <w:tmpl w:val="5442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DBE"/>
    <w:multiLevelType w:val="hybridMultilevel"/>
    <w:tmpl w:val="BDC6F7CE"/>
    <w:lvl w:ilvl="0" w:tplc="20D00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82477"/>
    <w:multiLevelType w:val="multilevel"/>
    <w:tmpl w:val="4E102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D52CD"/>
    <w:multiLevelType w:val="multilevel"/>
    <w:tmpl w:val="A1805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584D3F"/>
    <w:multiLevelType w:val="multilevel"/>
    <w:tmpl w:val="38EAB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762771"/>
    <w:multiLevelType w:val="multilevel"/>
    <w:tmpl w:val="C6C8821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A"/>
    <w:rsid w:val="000141C7"/>
    <w:rsid w:val="00020E04"/>
    <w:rsid w:val="0003645F"/>
    <w:rsid w:val="00085DA4"/>
    <w:rsid w:val="000A2BCE"/>
    <w:rsid w:val="000B3290"/>
    <w:rsid w:val="000D1578"/>
    <w:rsid w:val="000D3F69"/>
    <w:rsid w:val="000F0D05"/>
    <w:rsid w:val="000F6587"/>
    <w:rsid w:val="00103267"/>
    <w:rsid w:val="001147FE"/>
    <w:rsid w:val="00120300"/>
    <w:rsid w:val="00125786"/>
    <w:rsid w:val="001324C3"/>
    <w:rsid w:val="0014217E"/>
    <w:rsid w:val="00143AF7"/>
    <w:rsid w:val="001619B3"/>
    <w:rsid w:val="00176D1F"/>
    <w:rsid w:val="0018592B"/>
    <w:rsid w:val="00195680"/>
    <w:rsid w:val="00195F8B"/>
    <w:rsid w:val="001A7C3E"/>
    <w:rsid w:val="001C35EB"/>
    <w:rsid w:val="001D581C"/>
    <w:rsid w:val="001E306D"/>
    <w:rsid w:val="001E4116"/>
    <w:rsid w:val="001E5410"/>
    <w:rsid w:val="001E6C2D"/>
    <w:rsid w:val="001E6FB4"/>
    <w:rsid w:val="00202B59"/>
    <w:rsid w:val="00203DE8"/>
    <w:rsid w:val="00214452"/>
    <w:rsid w:val="002205AD"/>
    <w:rsid w:val="00255FA9"/>
    <w:rsid w:val="00265226"/>
    <w:rsid w:val="00277C52"/>
    <w:rsid w:val="002813E0"/>
    <w:rsid w:val="00281C4C"/>
    <w:rsid w:val="00291EE0"/>
    <w:rsid w:val="00293F38"/>
    <w:rsid w:val="00294C62"/>
    <w:rsid w:val="0029747C"/>
    <w:rsid w:val="002A363C"/>
    <w:rsid w:val="002B176C"/>
    <w:rsid w:val="002E4A9A"/>
    <w:rsid w:val="00300F32"/>
    <w:rsid w:val="0031370C"/>
    <w:rsid w:val="00320266"/>
    <w:rsid w:val="00337117"/>
    <w:rsid w:val="00353B0B"/>
    <w:rsid w:val="00354882"/>
    <w:rsid w:val="00370B80"/>
    <w:rsid w:val="00374088"/>
    <w:rsid w:val="00376D19"/>
    <w:rsid w:val="0039616E"/>
    <w:rsid w:val="003D3B6F"/>
    <w:rsid w:val="003F22A2"/>
    <w:rsid w:val="00404B39"/>
    <w:rsid w:val="004202CA"/>
    <w:rsid w:val="00426DB9"/>
    <w:rsid w:val="00427E3E"/>
    <w:rsid w:val="00432438"/>
    <w:rsid w:val="0043353D"/>
    <w:rsid w:val="00483834"/>
    <w:rsid w:val="00484730"/>
    <w:rsid w:val="00485D22"/>
    <w:rsid w:val="004B3A9A"/>
    <w:rsid w:val="004C7E87"/>
    <w:rsid w:val="004D14B1"/>
    <w:rsid w:val="004D78AA"/>
    <w:rsid w:val="004E39E6"/>
    <w:rsid w:val="004E752C"/>
    <w:rsid w:val="004F5E1B"/>
    <w:rsid w:val="00503C47"/>
    <w:rsid w:val="005050D9"/>
    <w:rsid w:val="0051355B"/>
    <w:rsid w:val="00530D64"/>
    <w:rsid w:val="00547A2E"/>
    <w:rsid w:val="00547A85"/>
    <w:rsid w:val="0055209D"/>
    <w:rsid w:val="00553379"/>
    <w:rsid w:val="005538BA"/>
    <w:rsid w:val="00560211"/>
    <w:rsid w:val="00565915"/>
    <w:rsid w:val="005664A2"/>
    <w:rsid w:val="00570AC8"/>
    <w:rsid w:val="005763AE"/>
    <w:rsid w:val="005A69AD"/>
    <w:rsid w:val="005A6E68"/>
    <w:rsid w:val="005B6297"/>
    <w:rsid w:val="005D5055"/>
    <w:rsid w:val="00613CDD"/>
    <w:rsid w:val="00623648"/>
    <w:rsid w:val="00627066"/>
    <w:rsid w:val="006342CA"/>
    <w:rsid w:val="00650DF4"/>
    <w:rsid w:val="0065399C"/>
    <w:rsid w:val="00655577"/>
    <w:rsid w:val="0066646C"/>
    <w:rsid w:val="00673E19"/>
    <w:rsid w:val="006766D7"/>
    <w:rsid w:val="0069120A"/>
    <w:rsid w:val="006A3373"/>
    <w:rsid w:val="006A630F"/>
    <w:rsid w:val="006B13F1"/>
    <w:rsid w:val="006B4736"/>
    <w:rsid w:val="006B68D2"/>
    <w:rsid w:val="006D14F7"/>
    <w:rsid w:val="006D7546"/>
    <w:rsid w:val="006F2503"/>
    <w:rsid w:val="0070276C"/>
    <w:rsid w:val="007107CB"/>
    <w:rsid w:val="007178EE"/>
    <w:rsid w:val="00726A8A"/>
    <w:rsid w:val="007305EC"/>
    <w:rsid w:val="0073681F"/>
    <w:rsid w:val="007372AC"/>
    <w:rsid w:val="00753C08"/>
    <w:rsid w:val="007666DA"/>
    <w:rsid w:val="00776026"/>
    <w:rsid w:val="007770E9"/>
    <w:rsid w:val="007813FF"/>
    <w:rsid w:val="00785A49"/>
    <w:rsid w:val="007B3219"/>
    <w:rsid w:val="007B5B19"/>
    <w:rsid w:val="007B72C8"/>
    <w:rsid w:val="007D4D8E"/>
    <w:rsid w:val="007E13DE"/>
    <w:rsid w:val="007F1798"/>
    <w:rsid w:val="0081270C"/>
    <w:rsid w:val="008220F5"/>
    <w:rsid w:val="0083097D"/>
    <w:rsid w:val="00861175"/>
    <w:rsid w:val="00893E14"/>
    <w:rsid w:val="008A0F4B"/>
    <w:rsid w:val="008B18A5"/>
    <w:rsid w:val="008B6A67"/>
    <w:rsid w:val="008C53E7"/>
    <w:rsid w:val="008D6A62"/>
    <w:rsid w:val="008E4F3C"/>
    <w:rsid w:val="008E5D52"/>
    <w:rsid w:val="008E6002"/>
    <w:rsid w:val="009044BA"/>
    <w:rsid w:val="00912C0A"/>
    <w:rsid w:val="00915203"/>
    <w:rsid w:val="009223CA"/>
    <w:rsid w:val="00922E27"/>
    <w:rsid w:val="009337BB"/>
    <w:rsid w:val="0094206C"/>
    <w:rsid w:val="00953362"/>
    <w:rsid w:val="0096783B"/>
    <w:rsid w:val="00970912"/>
    <w:rsid w:val="00971571"/>
    <w:rsid w:val="009761F7"/>
    <w:rsid w:val="0099171C"/>
    <w:rsid w:val="0099586A"/>
    <w:rsid w:val="009A015F"/>
    <w:rsid w:val="009B721B"/>
    <w:rsid w:val="009B7E9B"/>
    <w:rsid w:val="009D318A"/>
    <w:rsid w:val="009D3647"/>
    <w:rsid w:val="009D64C9"/>
    <w:rsid w:val="009E435F"/>
    <w:rsid w:val="009E6495"/>
    <w:rsid w:val="009F1746"/>
    <w:rsid w:val="00A172A0"/>
    <w:rsid w:val="00A347AA"/>
    <w:rsid w:val="00A437EF"/>
    <w:rsid w:val="00A44F7F"/>
    <w:rsid w:val="00A4645D"/>
    <w:rsid w:val="00A4696D"/>
    <w:rsid w:val="00A72289"/>
    <w:rsid w:val="00A7243A"/>
    <w:rsid w:val="00AB2C8D"/>
    <w:rsid w:val="00AE0E37"/>
    <w:rsid w:val="00AF3C3A"/>
    <w:rsid w:val="00B101A1"/>
    <w:rsid w:val="00B14F21"/>
    <w:rsid w:val="00B156F8"/>
    <w:rsid w:val="00B160C1"/>
    <w:rsid w:val="00B316D2"/>
    <w:rsid w:val="00B3655D"/>
    <w:rsid w:val="00B36E66"/>
    <w:rsid w:val="00B5203E"/>
    <w:rsid w:val="00B6538D"/>
    <w:rsid w:val="00B7110F"/>
    <w:rsid w:val="00B7585B"/>
    <w:rsid w:val="00B95843"/>
    <w:rsid w:val="00BB0E3B"/>
    <w:rsid w:val="00BC08C0"/>
    <w:rsid w:val="00BC4B2A"/>
    <w:rsid w:val="00BC5E01"/>
    <w:rsid w:val="00BD389B"/>
    <w:rsid w:val="00BD7258"/>
    <w:rsid w:val="00C029B4"/>
    <w:rsid w:val="00C213CB"/>
    <w:rsid w:val="00C40D9D"/>
    <w:rsid w:val="00C64DC2"/>
    <w:rsid w:val="00C65493"/>
    <w:rsid w:val="00C73B65"/>
    <w:rsid w:val="00C73F6C"/>
    <w:rsid w:val="00C75BCD"/>
    <w:rsid w:val="00C90178"/>
    <w:rsid w:val="00C91228"/>
    <w:rsid w:val="00CA58CD"/>
    <w:rsid w:val="00CD2BB4"/>
    <w:rsid w:val="00CD5C97"/>
    <w:rsid w:val="00CD71A9"/>
    <w:rsid w:val="00CE2448"/>
    <w:rsid w:val="00D138EB"/>
    <w:rsid w:val="00D2275D"/>
    <w:rsid w:val="00D27D69"/>
    <w:rsid w:val="00D47B3E"/>
    <w:rsid w:val="00D7420A"/>
    <w:rsid w:val="00D91143"/>
    <w:rsid w:val="00DA6C15"/>
    <w:rsid w:val="00DB10FC"/>
    <w:rsid w:val="00DB34C6"/>
    <w:rsid w:val="00DB3DE1"/>
    <w:rsid w:val="00DD0396"/>
    <w:rsid w:val="00DD0E8A"/>
    <w:rsid w:val="00DD2DB6"/>
    <w:rsid w:val="00DE2C85"/>
    <w:rsid w:val="00DE5925"/>
    <w:rsid w:val="00DF03B4"/>
    <w:rsid w:val="00DF68D1"/>
    <w:rsid w:val="00DF793C"/>
    <w:rsid w:val="00E07645"/>
    <w:rsid w:val="00E16D64"/>
    <w:rsid w:val="00E22491"/>
    <w:rsid w:val="00E33B42"/>
    <w:rsid w:val="00E657CE"/>
    <w:rsid w:val="00E856B5"/>
    <w:rsid w:val="00EA357B"/>
    <w:rsid w:val="00EB2120"/>
    <w:rsid w:val="00EB4278"/>
    <w:rsid w:val="00EC468D"/>
    <w:rsid w:val="00EC7E4E"/>
    <w:rsid w:val="00ED2802"/>
    <w:rsid w:val="00EF0D63"/>
    <w:rsid w:val="00EF187A"/>
    <w:rsid w:val="00EF3EFA"/>
    <w:rsid w:val="00EF468B"/>
    <w:rsid w:val="00EF7CA1"/>
    <w:rsid w:val="00EF7CBA"/>
    <w:rsid w:val="00F0420D"/>
    <w:rsid w:val="00F20791"/>
    <w:rsid w:val="00F219D8"/>
    <w:rsid w:val="00F21DA1"/>
    <w:rsid w:val="00F30D7E"/>
    <w:rsid w:val="00F37D3D"/>
    <w:rsid w:val="00F56A2E"/>
    <w:rsid w:val="00F736F2"/>
    <w:rsid w:val="00F81FB8"/>
    <w:rsid w:val="00F90D3E"/>
    <w:rsid w:val="00FC253B"/>
    <w:rsid w:val="00FD6DAE"/>
    <w:rsid w:val="00FE00D9"/>
    <w:rsid w:val="00FE2970"/>
    <w:rsid w:val="00FE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A1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C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3CA"/>
    <w:pPr>
      <w:keepNext/>
      <w:keepLines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F7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EF7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EF7CB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7C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7C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F7C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F7CBA"/>
    <w:pPr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EF7CBA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EF7CBA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40">
    <w:name w:val="Основной текст (4)"/>
    <w:basedOn w:val="a"/>
    <w:link w:val="4"/>
    <w:rsid w:val="00EF7CBA"/>
    <w:pPr>
      <w:shd w:val="clear" w:color="auto" w:fill="FFFFFF"/>
      <w:spacing w:before="720" w:after="540"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EF7CBA"/>
    <w:pPr>
      <w:shd w:val="clear" w:color="auto" w:fill="FFFFFF"/>
      <w:spacing w:before="540" w:after="36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No Spacing"/>
    <w:uiPriority w:val="1"/>
    <w:qFormat/>
    <w:rsid w:val="00B758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9958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58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b">
    <w:name w:val="Table Grid"/>
    <w:basedOn w:val="a1"/>
    <w:uiPriority w:val="59"/>
    <w:rsid w:val="004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4D1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List Paragraph"/>
    <w:basedOn w:val="a"/>
    <w:uiPriority w:val="34"/>
    <w:qFormat/>
    <w:rsid w:val="00AB2C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29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29B4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20E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0E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3">
    <w:name w:val="Сетка таблицы2"/>
    <w:basedOn w:val="a1"/>
    <w:next w:val="ab"/>
    <w:uiPriority w:val="59"/>
    <w:rsid w:val="00A7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22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">
    <w:name w:val="1"/>
    <w:basedOn w:val="a"/>
    <w:rsid w:val="009223CA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13">
    <w:name w:val="Гиперссылка1"/>
    <w:basedOn w:val="a0"/>
    <w:rsid w:val="009E4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C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3CA"/>
    <w:pPr>
      <w:keepNext/>
      <w:keepLines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F7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EF7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EF7CB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7C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7C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F7C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F7CBA"/>
    <w:pPr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EF7CBA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EF7CBA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40">
    <w:name w:val="Основной текст (4)"/>
    <w:basedOn w:val="a"/>
    <w:link w:val="4"/>
    <w:rsid w:val="00EF7CBA"/>
    <w:pPr>
      <w:shd w:val="clear" w:color="auto" w:fill="FFFFFF"/>
      <w:spacing w:before="720" w:after="540"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EF7CBA"/>
    <w:pPr>
      <w:shd w:val="clear" w:color="auto" w:fill="FFFFFF"/>
      <w:spacing w:before="540" w:after="36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No Spacing"/>
    <w:uiPriority w:val="1"/>
    <w:qFormat/>
    <w:rsid w:val="00B758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9958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58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b">
    <w:name w:val="Table Grid"/>
    <w:basedOn w:val="a1"/>
    <w:uiPriority w:val="59"/>
    <w:rsid w:val="004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4D1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List Paragraph"/>
    <w:basedOn w:val="a"/>
    <w:uiPriority w:val="34"/>
    <w:qFormat/>
    <w:rsid w:val="00AB2C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29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29B4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20E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0E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3">
    <w:name w:val="Сетка таблицы2"/>
    <w:basedOn w:val="a1"/>
    <w:next w:val="ab"/>
    <w:uiPriority w:val="59"/>
    <w:rsid w:val="00A7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22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">
    <w:name w:val="1"/>
    <w:basedOn w:val="a"/>
    <w:rsid w:val="009223CA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13">
    <w:name w:val="Гиперссылка1"/>
    <w:basedOn w:val="a0"/>
    <w:rsid w:val="009E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378D4E25-CB42-4707-82E4-24E2C3A028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FB5E-77D8-46B6-B834-500C92B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5-10-31T09:50:00Z</cp:lastPrinted>
  <dcterms:created xsi:type="dcterms:W3CDTF">2025-08-07T13:42:00Z</dcterms:created>
  <dcterms:modified xsi:type="dcterms:W3CDTF">2025-11-06T07:45:00Z</dcterms:modified>
</cp:coreProperties>
</file>